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1DD42" w14:textId="77777777" w:rsidR="00AA6747" w:rsidRPr="00A62A4B" w:rsidRDefault="00A62A4B" w:rsidP="00A62A4B">
      <w:pPr>
        <w:jc w:val="center"/>
        <w:rPr>
          <w:b/>
          <w:sz w:val="36"/>
          <w:szCs w:val="36"/>
        </w:rPr>
      </w:pPr>
      <w:r w:rsidRPr="00A62A4B">
        <w:rPr>
          <w:b/>
          <w:sz w:val="36"/>
          <w:szCs w:val="36"/>
        </w:rPr>
        <w:t>Unit</w:t>
      </w:r>
      <w:r w:rsidR="00C56544">
        <w:rPr>
          <w:b/>
          <w:sz w:val="36"/>
          <w:szCs w:val="36"/>
        </w:rPr>
        <w:t xml:space="preserve"> 2 Congruence, Constructions, and Proofs</w:t>
      </w:r>
    </w:p>
    <w:p w14:paraId="4F620C36" w14:textId="77777777" w:rsidR="00A62A4B" w:rsidRPr="00A62A4B" w:rsidRDefault="00A62A4B" w:rsidP="00A62A4B">
      <w:pPr>
        <w:jc w:val="center"/>
        <w:rPr>
          <w:b/>
          <w:sz w:val="36"/>
          <w:szCs w:val="36"/>
        </w:rPr>
      </w:pPr>
      <w:r w:rsidRPr="00A62A4B">
        <w:rPr>
          <w:b/>
          <w:sz w:val="36"/>
          <w:szCs w:val="36"/>
        </w:rPr>
        <w:t>(</w:t>
      </w:r>
      <w:r w:rsidR="00C56544">
        <w:rPr>
          <w:b/>
          <w:sz w:val="36"/>
          <w:szCs w:val="36"/>
        </w:rPr>
        <w:t xml:space="preserve">3-4 </w:t>
      </w:r>
      <w:r w:rsidRPr="00A62A4B">
        <w:rPr>
          <w:b/>
          <w:sz w:val="36"/>
          <w:szCs w:val="36"/>
        </w:rPr>
        <w:t>Weeks)</w:t>
      </w:r>
    </w:p>
    <w:p w14:paraId="7F7B4848" w14:textId="77777777" w:rsidR="00A62A4B" w:rsidRPr="00A62A4B" w:rsidRDefault="00A62A4B" w:rsidP="00A62A4B">
      <w:pPr>
        <w:jc w:val="center"/>
        <w:rPr>
          <w:b/>
          <w:sz w:val="36"/>
          <w:szCs w:val="36"/>
        </w:rPr>
      </w:pPr>
    </w:p>
    <w:p w14:paraId="3790FC1A" w14:textId="293E99F5" w:rsidR="00A62A4B" w:rsidRPr="00A62A4B" w:rsidRDefault="00A62A4B" w:rsidP="00A62A4B">
      <w:pPr>
        <w:jc w:val="center"/>
        <w:rPr>
          <w:b/>
          <w:sz w:val="28"/>
          <w:szCs w:val="28"/>
        </w:rPr>
      </w:pPr>
      <w:r w:rsidRPr="00A62A4B">
        <w:rPr>
          <w:b/>
          <w:sz w:val="28"/>
          <w:szCs w:val="28"/>
        </w:rPr>
        <w:t xml:space="preserve">UNIT </w:t>
      </w:r>
      <w:r w:rsidR="00CF57A6">
        <w:rPr>
          <w:b/>
          <w:sz w:val="28"/>
          <w:szCs w:val="28"/>
        </w:rPr>
        <w:t>PLAN</w:t>
      </w:r>
    </w:p>
    <w:p w14:paraId="5024345B" w14:textId="77777777" w:rsidR="00A62A4B" w:rsidRDefault="00A62A4B"/>
    <w:p w14:paraId="17F968C5" w14:textId="7EBC51D0" w:rsidR="00A62A4B" w:rsidRDefault="0038236D">
      <w:r>
        <w:t>In keeping with the Common Core Standards, the fundamental idea of congruence is defined in terms of transformations.  The properties of transformations discovered in Unit 1 become postulates as we begin to construct a formal system of geometry.</w:t>
      </w:r>
    </w:p>
    <w:p w14:paraId="199B8AFB" w14:textId="77777777" w:rsidR="0038236D" w:rsidRDefault="0038236D"/>
    <w:p w14:paraId="7F2F80BE" w14:textId="15C91ECD" w:rsidR="0038236D" w:rsidRDefault="0038236D">
      <w:r>
        <w:t xml:space="preserve">In </w:t>
      </w:r>
      <w:r w:rsidRPr="005A0767">
        <w:rPr>
          <w:b/>
        </w:rPr>
        <w:t>Investigation 1</w:t>
      </w:r>
      <w:r>
        <w:t xml:space="preserve"> the definition of congruence is used to establish properties of congruent segments, angles, circles and polygons.  The symbol (</w:t>
      </w:r>
      <m:oMath>
        <m:r>
          <w:rPr>
            <w:rFonts w:ascii="Cambria Math" w:hAnsi="Cambria Math"/>
          </w:rPr>
          <m:t>≅)</m:t>
        </m:r>
      </m:oMath>
      <w:r>
        <w:t xml:space="preserve"> is introduced and its use is illustrated.</w:t>
      </w:r>
    </w:p>
    <w:p w14:paraId="5FAF6B59" w14:textId="77777777" w:rsidR="0038236D" w:rsidRDefault="0038236D"/>
    <w:p w14:paraId="67B61D1B" w14:textId="049228B8" w:rsidR="0038236D" w:rsidRDefault="0038236D">
      <w:r>
        <w:t xml:space="preserve">In </w:t>
      </w:r>
      <w:r w:rsidRPr="005A0767">
        <w:rPr>
          <w:b/>
        </w:rPr>
        <w:t>Investigation 2</w:t>
      </w:r>
      <w:r>
        <w:t xml:space="preserve"> the first theorems about congruent tr</w:t>
      </w:r>
      <w:r w:rsidR="005A0767">
        <w:t>iangles, SAS and ASA are proved using transformational methods.</w:t>
      </w:r>
    </w:p>
    <w:p w14:paraId="7630E086" w14:textId="77777777" w:rsidR="005A0767" w:rsidRDefault="005A0767"/>
    <w:p w14:paraId="4C227209" w14:textId="2BAFA54C" w:rsidR="005A0767" w:rsidRDefault="005A0767">
      <w:r>
        <w:t xml:space="preserve">Isosceles triangles are introduced in </w:t>
      </w:r>
      <w:r w:rsidRPr="005A0767">
        <w:rPr>
          <w:b/>
        </w:rPr>
        <w:t>Investigation 3</w:t>
      </w:r>
      <w:r>
        <w:t>.  We prove that if two sides of a triangle are congruent, then the angles opposite these sides are congruent, and conversely.</w:t>
      </w:r>
      <w:r w:rsidR="007F659E">
        <w:t xml:space="preserve">  Isosceles triangles are used in the proof of the </w:t>
      </w:r>
      <w:r w:rsidR="007F659E" w:rsidRPr="007F659E">
        <w:rPr>
          <w:b/>
        </w:rPr>
        <w:t>SSS Congruence Theorem</w:t>
      </w:r>
      <w:r w:rsidR="007F659E">
        <w:t xml:space="preserve"> in Investigation 4.</w:t>
      </w:r>
    </w:p>
    <w:p w14:paraId="0C650C0F" w14:textId="77777777" w:rsidR="007F659E" w:rsidRDefault="007F659E"/>
    <w:p w14:paraId="1B8C5ED0" w14:textId="02E3A4C5" w:rsidR="007F659E" w:rsidRDefault="007F659E">
      <w:r>
        <w:t xml:space="preserve">Relationships among angles formed by intersecting lines and two parallel lines cut by a transversal are discussed in </w:t>
      </w:r>
      <w:r w:rsidRPr="00FD3BA5">
        <w:rPr>
          <w:b/>
        </w:rPr>
        <w:t xml:space="preserve">Investigation </w:t>
      </w:r>
      <w:r w:rsidR="00FD3BA5" w:rsidRPr="00FD3BA5">
        <w:rPr>
          <w:b/>
        </w:rPr>
        <w:t>5</w:t>
      </w:r>
      <w:r>
        <w:t>.</w:t>
      </w:r>
    </w:p>
    <w:p w14:paraId="7234C9F8" w14:textId="77777777" w:rsidR="00FD3BA5" w:rsidRDefault="00FD3BA5"/>
    <w:p w14:paraId="7A42107E" w14:textId="6EE8E880" w:rsidR="005A0767" w:rsidRDefault="00FD3BA5">
      <w:r>
        <w:t xml:space="preserve">We have now proved a small set of theorems that can be used to justify many of the traditional compass and straightedge constructions of Euclidean geometry.  </w:t>
      </w:r>
      <w:r w:rsidRPr="00FD3BA5">
        <w:rPr>
          <w:b/>
        </w:rPr>
        <w:t>Investigation 6</w:t>
      </w:r>
      <w:r>
        <w:t xml:space="preserve"> is open ended.  Students are challenged to figure out how to perform certain constructions, for example to construct the perpendicular bisector of a line segment.  In </w:t>
      </w:r>
      <w:r w:rsidRPr="00FD3BA5">
        <w:rPr>
          <w:b/>
        </w:rPr>
        <w:t>Investigation 7</w:t>
      </w:r>
      <w:r>
        <w:t xml:space="preserve"> they use the theorems previously proved to justify their own constructions or one that is given to them.</w:t>
      </w:r>
    </w:p>
    <w:p w14:paraId="782C616B" w14:textId="77777777" w:rsidR="00FD3BA5" w:rsidRDefault="00FD3BA5"/>
    <w:p w14:paraId="59A24DDD" w14:textId="763A116F" w:rsidR="00FD3BA5" w:rsidRDefault="00FD3BA5">
      <w:r>
        <w:t xml:space="preserve">Students then apply what they have learned in the </w:t>
      </w:r>
      <w:r w:rsidRPr="00FD3BA5">
        <w:rPr>
          <w:b/>
        </w:rPr>
        <w:t>Performance Task</w:t>
      </w:r>
      <w:r>
        <w:t xml:space="preserve"> to create their own design.</w:t>
      </w:r>
    </w:p>
    <w:p w14:paraId="5634FBA5" w14:textId="77777777" w:rsidR="00A62A4B" w:rsidRDefault="00A62A4B"/>
    <w:p w14:paraId="49A6DDFB" w14:textId="77777777" w:rsidR="00A62A4B" w:rsidRDefault="00A62A4B">
      <w:pPr>
        <w:rPr>
          <w:b/>
          <w:sz w:val="28"/>
          <w:szCs w:val="28"/>
        </w:rPr>
      </w:pPr>
      <w:r w:rsidRPr="00A62A4B">
        <w:rPr>
          <w:b/>
          <w:sz w:val="28"/>
          <w:szCs w:val="28"/>
        </w:rPr>
        <w:t>Essential Questions</w:t>
      </w:r>
    </w:p>
    <w:p w14:paraId="219EB563" w14:textId="77777777" w:rsidR="00A62A4B" w:rsidRPr="00A62A4B" w:rsidRDefault="00C56544" w:rsidP="00A62A4B">
      <w:pPr>
        <w:pStyle w:val="ListParagraph"/>
        <w:numPr>
          <w:ilvl w:val="0"/>
          <w:numId w:val="1"/>
        </w:numPr>
      </w:pPr>
      <w:r>
        <w:t>What are the properties of congruent figures?</w:t>
      </w:r>
    </w:p>
    <w:p w14:paraId="60A14A37" w14:textId="77777777" w:rsidR="00A62A4B" w:rsidRDefault="00C56544" w:rsidP="00A62A4B">
      <w:pPr>
        <w:pStyle w:val="ListParagraph"/>
        <w:numPr>
          <w:ilvl w:val="0"/>
          <w:numId w:val="1"/>
        </w:numPr>
      </w:pPr>
      <w:r>
        <w:t>How can two triangles be proved congruent?</w:t>
      </w:r>
    </w:p>
    <w:p w14:paraId="26A9031D" w14:textId="77777777" w:rsidR="00C56544" w:rsidRDefault="00C56544" w:rsidP="00A62A4B">
      <w:pPr>
        <w:pStyle w:val="ListParagraph"/>
        <w:numPr>
          <w:ilvl w:val="0"/>
          <w:numId w:val="1"/>
        </w:numPr>
      </w:pPr>
      <w:r>
        <w:t>What relationships hold among angles formed by parallel lines and a transversal?</w:t>
      </w:r>
    </w:p>
    <w:p w14:paraId="3CE92EED" w14:textId="77777777" w:rsidR="00C56544" w:rsidRDefault="00C56544" w:rsidP="00A62A4B">
      <w:pPr>
        <w:pStyle w:val="ListParagraph"/>
        <w:numPr>
          <w:ilvl w:val="0"/>
          <w:numId w:val="1"/>
        </w:numPr>
      </w:pPr>
      <w:r>
        <w:t>How can your construct geometric figures with a compass and straightedge?</w:t>
      </w:r>
    </w:p>
    <w:p w14:paraId="58BA0733" w14:textId="77777777" w:rsidR="00C56544" w:rsidRDefault="00C56544" w:rsidP="00A62A4B">
      <w:pPr>
        <w:pStyle w:val="ListParagraph"/>
        <w:numPr>
          <w:ilvl w:val="0"/>
          <w:numId w:val="1"/>
        </w:numPr>
      </w:pPr>
      <w:r>
        <w:t>How can you prove the constructions work?</w:t>
      </w:r>
    </w:p>
    <w:p w14:paraId="73B305D8" w14:textId="77777777" w:rsidR="00A62A4B" w:rsidRDefault="00A62A4B" w:rsidP="00A62A4B"/>
    <w:p w14:paraId="35F412E6" w14:textId="77777777" w:rsidR="00A62A4B" w:rsidRDefault="00A62A4B" w:rsidP="00A62A4B">
      <w:pPr>
        <w:rPr>
          <w:b/>
          <w:sz w:val="28"/>
          <w:szCs w:val="28"/>
        </w:rPr>
      </w:pPr>
      <w:r>
        <w:rPr>
          <w:b/>
          <w:sz w:val="28"/>
          <w:szCs w:val="28"/>
        </w:rPr>
        <w:t>Enduring Understandings</w:t>
      </w:r>
    </w:p>
    <w:p w14:paraId="6F85DCE4" w14:textId="77777777" w:rsidR="00A62A4B" w:rsidRDefault="00C56544" w:rsidP="00A62A4B">
      <w:r>
        <w:t>Theorems about congruent triangles may be proved using transformations and applied to justify constructions.</w:t>
      </w:r>
    </w:p>
    <w:p w14:paraId="7D7800C6" w14:textId="77777777" w:rsidR="00A62A4B" w:rsidRDefault="00A62A4B" w:rsidP="00A62A4B"/>
    <w:p w14:paraId="7FC2A622" w14:textId="77777777" w:rsidR="00A62A4B" w:rsidRDefault="00A62A4B" w:rsidP="00A62A4B">
      <w:pPr>
        <w:rPr>
          <w:b/>
          <w:sz w:val="28"/>
          <w:szCs w:val="28"/>
        </w:rPr>
      </w:pPr>
      <w:r>
        <w:rPr>
          <w:b/>
          <w:sz w:val="28"/>
          <w:szCs w:val="28"/>
        </w:rPr>
        <w:t>Unit Contents</w:t>
      </w:r>
    </w:p>
    <w:p w14:paraId="696C7071" w14:textId="657BFBD8" w:rsidR="00A62A4B" w:rsidRDefault="00A62A4B" w:rsidP="00A62A4B">
      <w:r>
        <w:t xml:space="preserve">Investigation 1 </w:t>
      </w:r>
      <w:r w:rsidR="00C56544">
        <w:t>Identifying Congruent Figures (</w:t>
      </w:r>
      <w:r w:rsidR="0038236D">
        <w:t>2</w:t>
      </w:r>
      <w:r w:rsidR="00C56544">
        <w:t xml:space="preserve"> day</w:t>
      </w:r>
      <w:r w:rsidR="0038236D">
        <w:t>s</w:t>
      </w:r>
      <w:r w:rsidR="00C56544">
        <w:t>)</w:t>
      </w:r>
    </w:p>
    <w:p w14:paraId="00229644" w14:textId="0E7F7EE4" w:rsidR="00A62A4B" w:rsidRDefault="00A62A4B" w:rsidP="00A62A4B">
      <w:r>
        <w:t>Investigation 2</w:t>
      </w:r>
      <w:r w:rsidR="00F223E5">
        <w:t xml:space="preserve"> </w:t>
      </w:r>
      <w:r w:rsidR="00C56544">
        <w:t>SAS and ASA</w:t>
      </w:r>
      <w:r w:rsidR="00F223E5">
        <w:t xml:space="preserve"> Congruence</w:t>
      </w:r>
      <w:r w:rsidR="00C56544">
        <w:t xml:space="preserve"> (2 days)</w:t>
      </w:r>
    </w:p>
    <w:p w14:paraId="49EB61CE" w14:textId="77777777" w:rsidR="00C56544" w:rsidRDefault="00C56544" w:rsidP="00A62A4B">
      <w:r>
        <w:lastRenderedPageBreak/>
        <w:t>Investigation 3 Isosceles Triangles (2 days)</w:t>
      </w:r>
    </w:p>
    <w:p w14:paraId="6613F107" w14:textId="73C2FB0C" w:rsidR="00C56544" w:rsidRDefault="00C56544" w:rsidP="00A62A4B">
      <w:r>
        <w:t xml:space="preserve">Investigation 4 </w:t>
      </w:r>
      <w:r w:rsidR="00F223E5">
        <w:t>SSS Congruence</w:t>
      </w:r>
      <w:r>
        <w:t xml:space="preserve"> (2 days)</w:t>
      </w:r>
    </w:p>
    <w:p w14:paraId="261295ED" w14:textId="77777777" w:rsidR="00C56544" w:rsidRDefault="00C56544" w:rsidP="00A62A4B">
      <w:r>
        <w:t>Investigation 5 Vertical Angles and Parallel Lines (2 days)</w:t>
      </w:r>
    </w:p>
    <w:p w14:paraId="320E6CA8" w14:textId="3F36295E" w:rsidR="00C56544" w:rsidRDefault="00C56544" w:rsidP="00A62A4B">
      <w:r>
        <w:t xml:space="preserve">Investigation 6 </w:t>
      </w:r>
      <w:r w:rsidR="00F223E5">
        <w:t>Constructions</w:t>
      </w:r>
      <w:r>
        <w:t xml:space="preserve"> (3 days)</w:t>
      </w:r>
    </w:p>
    <w:p w14:paraId="6E6B2E6A" w14:textId="77777777" w:rsidR="00C56544" w:rsidRDefault="00C56544" w:rsidP="00A62A4B">
      <w:r>
        <w:t>Investigation 7 Proving That Constructions Work (2 days)</w:t>
      </w:r>
    </w:p>
    <w:p w14:paraId="20E079FE" w14:textId="30348891" w:rsidR="00A62A4B" w:rsidRDefault="00C56544" w:rsidP="00A62A4B">
      <w:r>
        <w:t>Performance Task:  Create a Design (</w:t>
      </w:r>
      <w:r w:rsidR="0038236D">
        <w:t>1</w:t>
      </w:r>
      <w:r>
        <w:t xml:space="preserve"> days)</w:t>
      </w:r>
    </w:p>
    <w:p w14:paraId="5EB4C4E3" w14:textId="77777777" w:rsidR="00C56544" w:rsidRDefault="00C56544" w:rsidP="00A62A4B">
      <w:r>
        <w:t>End-of-Unit Test (2 days including review)</w:t>
      </w:r>
    </w:p>
    <w:p w14:paraId="57F21A78" w14:textId="77777777" w:rsidR="00A62A4B" w:rsidRDefault="00A62A4B" w:rsidP="00A62A4B"/>
    <w:p w14:paraId="7DEE5DE8" w14:textId="77777777" w:rsidR="00A62A4B" w:rsidRDefault="00A62A4B" w:rsidP="00A62A4B">
      <w:pPr>
        <w:outlineLvl w:val="0"/>
        <w:rPr>
          <w:b/>
          <w:sz w:val="28"/>
          <w:szCs w:val="28"/>
        </w:rPr>
      </w:pPr>
      <w:r>
        <w:rPr>
          <w:b/>
          <w:sz w:val="28"/>
          <w:szCs w:val="28"/>
        </w:rPr>
        <w:t xml:space="preserve">Common Core Standards </w:t>
      </w:r>
    </w:p>
    <w:p w14:paraId="3C959833" w14:textId="77777777" w:rsidR="00A62A4B" w:rsidRDefault="00A62A4B" w:rsidP="00A62A4B">
      <w:pPr>
        <w:autoSpaceDE w:val="0"/>
        <w:autoSpaceDN w:val="0"/>
        <w:adjustRightInd w:val="0"/>
        <w:rPr>
          <w:i/>
        </w:rPr>
      </w:pPr>
      <w:r>
        <w:rPr>
          <w:bCs/>
          <w:i/>
        </w:rPr>
        <w:t>Mathematical Practices #1 and #3</w:t>
      </w:r>
      <w:r>
        <w:rPr>
          <w:bCs/>
        </w:rPr>
        <w:t xml:space="preserve"> </w:t>
      </w:r>
      <w:r>
        <w:rPr>
          <w:i/>
        </w:rPr>
        <w:t>describe a classroom environment that encourages thinking mathematically and are critical for quality teaching and learning. Practices in bold are to be emphasized in the unit.</w:t>
      </w:r>
    </w:p>
    <w:p w14:paraId="51FCAD60" w14:textId="77777777" w:rsidR="00A62A4B" w:rsidRDefault="00A62A4B" w:rsidP="00A62A4B">
      <w:pPr>
        <w:autoSpaceDE w:val="0"/>
        <w:autoSpaceDN w:val="0"/>
        <w:adjustRightInd w:val="0"/>
        <w:rPr>
          <w:i/>
        </w:rPr>
      </w:pPr>
    </w:p>
    <w:p w14:paraId="65941556" w14:textId="77777777" w:rsidR="00A62A4B" w:rsidRDefault="00A62A4B" w:rsidP="00A62A4B">
      <w:pPr>
        <w:autoSpaceDE w:val="0"/>
        <w:autoSpaceDN w:val="0"/>
        <w:adjustRightInd w:val="0"/>
        <w:ind w:left="720"/>
        <w:rPr>
          <w:bCs/>
        </w:rPr>
      </w:pPr>
      <w:r>
        <w:rPr>
          <w:bCs/>
        </w:rPr>
        <w:t>1. Make sense of problems and persevere in solving them.</w:t>
      </w:r>
    </w:p>
    <w:p w14:paraId="7D037FCC" w14:textId="77777777" w:rsidR="00A62A4B" w:rsidRDefault="00A62A4B" w:rsidP="00A62A4B">
      <w:pPr>
        <w:autoSpaceDE w:val="0"/>
        <w:autoSpaceDN w:val="0"/>
        <w:adjustRightInd w:val="0"/>
        <w:ind w:left="720"/>
        <w:rPr>
          <w:bCs/>
        </w:rPr>
      </w:pPr>
      <w:r>
        <w:rPr>
          <w:bCs/>
        </w:rPr>
        <w:t>2. Reason abstractly and quantitatively.</w:t>
      </w:r>
    </w:p>
    <w:p w14:paraId="0A4AA31C" w14:textId="77777777" w:rsidR="00A62A4B" w:rsidRPr="00C56544" w:rsidRDefault="00A62A4B" w:rsidP="00A62A4B">
      <w:pPr>
        <w:autoSpaceDE w:val="0"/>
        <w:autoSpaceDN w:val="0"/>
        <w:adjustRightInd w:val="0"/>
        <w:ind w:left="720"/>
        <w:rPr>
          <w:b/>
          <w:bCs/>
        </w:rPr>
      </w:pPr>
      <w:r>
        <w:rPr>
          <w:bCs/>
        </w:rPr>
        <w:t xml:space="preserve">3. </w:t>
      </w:r>
      <w:r w:rsidRPr="00C56544">
        <w:rPr>
          <w:b/>
          <w:bCs/>
        </w:rPr>
        <w:t>Construct viable arguments and critique the reasoning of others.</w:t>
      </w:r>
    </w:p>
    <w:p w14:paraId="6C600F28" w14:textId="77777777" w:rsidR="00A62A4B" w:rsidRPr="00A62A4B" w:rsidRDefault="00A62A4B" w:rsidP="00A62A4B">
      <w:pPr>
        <w:autoSpaceDE w:val="0"/>
        <w:autoSpaceDN w:val="0"/>
        <w:adjustRightInd w:val="0"/>
        <w:ind w:left="720"/>
        <w:rPr>
          <w:bCs/>
        </w:rPr>
      </w:pPr>
      <w:r w:rsidRPr="00A62A4B">
        <w:rPr>
          <w:bCs/>
        </w:rPr>
        <w:t>4. Model with mathematics.</w:t>
      </w:r>
    </w:p>
    <w:p w14:paraId="3C327541" w14:textId="77777777" w:rsidR="00A62A4B" w:rsidRPr="00A62A4B" w:rsidRDefault="00A62A4B" w:rsidP="00A62A4B">
      <w:pPr>
        <w:autoSpaceDE w:val="0"/>
        <w:autoSpaceDN w:val="0"/>
        <w:adjustRightInd w:val="0"/>
        <w:ind w:left="720"/>
        <w:rPr>
          <w:bCs/>
        </w:rPr>
      </w:pPr>
      <w:r w:rsidRPr="00A62A4B">
        <w:rPr>
          <w:bCs/>
        </w:rPr>
        <w:t xml:space="preserve">5. </w:t>
      </w:r>
      <w:r w:rsidRPr="00C56544">
        <w:rPr>
          <w:b/>
          <w:bCs/>
        </w:rPr>
        <w:t>Use appropriate tools strategically.</w:t>
      </w:r>
    </w:p>
    <w:p w14:paraId="76C9250A" w14:textId="77777777" w:rsidR="00A62A4B" w:rsidRDefault="00A62A4B" w:rsidP="00A62A4B">
      <w:pPr>
        <w:autoSpaceDE w:val="0"/>
        <w:autoSpaceDN w:val="0"/>
        <w:adjustRightInd w:val="0"/>
        <w:ind w:left="720"/>
        <w:rPr>
          <w:bCs/>
        </w:rPr>
      </w:pPr>
      <w:r>
        <w:rPr>
          <w:bCs/>
        </w:rPr>
        <w:t>6. Attend to precision.</w:t>
      </w:r>
    </w:p>
    <w:p w14:paraId="1D9ED617" w14:textId="77777777" w:rsidR="00A62A4B" w:rsidRDefault="00A62A4B" w:rsidP="00A62A4B">
      <w:pPr>
        <w:autoSpaceDE w:val="0"/>
        <w:autoSpaceDN w:val="0"/>
        <w:adjustRightInd w:val="0"/>
        <w:ind w:left="720"/>
        <w:rPr>
          <w:bCs/>
        </w:rPr>
      </w:pPr>
      <w:r>
        <w:rPr>
          <w:bCs/>
        </w:rPr>
        <w:t>7. Look for and make use of structure.</w:t>
      </w:r>
    </w:p>
    <w:p w14:paraId="7187E1BB" w14:textId="77777777" w:rsidR="00A62A4B" w:rsidRDefault="00A62A4B" w:rsidP="00A62A4B">
      <w:pPr>
        <w:autoSpaceDE w:val="0"/>
        <w:autoSpaceDN w:val="0"/>
        <w:adjustRightInd w:val="0"/>
        <w:ind w:left="720"/>
        <w:rPr>
          <w:bCs/>
        </w:rPr>
      </w:pPr>
      <w:r>
        <w:rPr>
          <w:bCs/>
        </w:rPr>
        <w:t>8. Look for and express regularity in repeated reasoning.</w:t>
      </w:r>
    </w:p>
    <w:p w14:paraId="61F21B52" w14:textId="77777777" w:rsidR="00C56544" w:rsidRDefault="00C56544" w:rsidP="00A62A4B">
      <w:pPr>
        <w:rPr>
          <w:b/>
        </w:rPr>
      </w:pPr>
    </w:p>
    <w:p w14:paraId="200F10D4" w14:textId="77777777" w:rsidR="00A62A4B" w:rsidRDefault="00A62A4B" w:rsidP="00A62A4B">
      <w:pPr>
        <w:rPr>
          <w:b/>
        </w:rPr>
      </w:pPr>
      <w:r>
        <w:rPr>
          <w:b/>
        </w:rPr>
        <w:t>Standards Overview</w:t>
      </w:r>
    </w:p>
    <w:p w14:paraId="7D05480A" w14:textId="77777777" w:rsidR="00C56544" w:rsidRPr="00C56544" w:rsidRDefault="00C56544" w:rsidP="00AA6747">
      <w:pPr>
        <w:pStyle w:val="ListParagraph"/>
        <w:numPr>
          <w:ilvl w:val="0"/>
          <w:numId w:val="5"/>
        </w:numPr>
      </w:pPr>
      <w:r w:rsidRPr="00C56544">
        <w:t>Understand congruence in terms of rigid motions</w:t>
      </w:r>
    </w:p>
    <w:p w14:paraId="4EA99C38" w14:textId="77777777" w:rsidR="00C56544" w:rsidRPr="00C56544" w:rsidRDefault="00C56544" w:rsidP="00AA6747">
      <w:pPr>
        <w:pStyle w:val="ListParagraph"/>
        <w:numPr>
          <w:ilvl w:val="0"/>
          <w:numId w:val="5"/>
        </w:numPr>
      </w:pPr>
      <w:r w:rsidRPr="00C56544">
        <w:t>Prove geometric theorems</w:t>
      </w:r>
    </w:p>
    <w:p w14:paraId="5BDB0275" w14:textId="77777777" w:rsidR="00C56544" w:rsidRDefault="00C56544" w:rsidP="00AA6747">
      <w:pPr>
        <w:pStyle w:val="ListParagraph"/>
        <w:numPr>
          <w:ilvl w:val="0"/>
          <w:numId w:val="5"/>
        </w:numPr>
      </w:pPr>
      <w:r w:rsidRPr="00C56544">
        <w:t>Make geometric constructions</w:t>
      </w:r>
    </w:p>
    <w:p w14:paraId="7BFA34D7" w14:textId="77777777" w:rsidR="00C56544" w:rsidRDefault="00C56544" w:rsidP="00A62A4B"/>
    <w:p w14:paraId="48CA235A" w14:textId="77777777" w:rsidR="00C56544" w:rsidRDefault="00C56544" w:rsidP="00C56544">
      <w:pPr>
        <w:rPr>
          <w:b/>
        </w:rPr>
      </w:pPr>
      <w:r>
        <w:rPr>
          <w:b/>
        </w:rPr>
        <w:t xml:space="preserve">Standards </w:t>
      </w:r>
    </w:p>
    <w:p w14:paraId="0DBB084B" w14:textId="77777777" w:rsidR="00C56544" w:rsidRDefault="00C56544" w:rsidP="00A62A4B">
      <w:pPr>
        <w:rPr>
          <w:b/>
        </w:rPr>
      </w:pPr>
    </w:p>
    <w:p w14:paraId="5B39DB7E" w14:textId="77777777" w:rsidR="00C56544" w:rsidRPr="005F514E" w:rsidRDefault="00C56544" w:rsidP="00AA6747">
      <w:pPr>
        <w:widowControl w:val="0"/>
        <w:tabs>
          <w:tab w:val="left" w:pos="220"/>
          <w:tab w:val="left" w:pos="720"/>
        </w:tabs>
        <w:autoSpaceDE w:val="0"/>
        <w:autoSpaceDN w:val="0"/>
        <w:adjustRightInd w:val="0"/>
        <w:spacing w:after="200"/>
        <w:ind w:left="360"/>
      </w:pPr>
      <w:r w:rsidRPr="005F514E">
        <w:t>G-CO.6. Use geometric descriptions of rigid motions to transform figures and to predict the effect of a given rigid motion on a given figure; given two figures, use the definition of congruence in terms of rigid motions to decide if they are congruent.</w:t>
      </w:r>
    </w:p>
    <w:p w14:paraId="55A65E18" w14:textId="77777777" w:rsidR="00C56544" w:rsidRPr="005F514E" w:rsidRDefault="00C56544" w:rsidP="00AA6747">
      <w:pPr>
        <w:widowControl w:val="0"/>
        <w:tabs>
          <w:tab w:val="left" w:pos="220"/>
          <w:tab w:val="left" w:pos="720"/>
        </w:tabs>
        <w:autoSpaceDE w:val="0"/>
        <w:autoSpaceDN w:val="0"/>
        <w:adjustRightInd w:val="0"/>
        <w:spacing w:after="200"/>
        <w:ind w:left="360"/>
      </w:pPr>
      <w:r w:rsidRPr="005F514E">
        <w:t>G-CO.7. Use the definition of congruence in terms of rigid motions to show that two triangles are congruent if and only if corresponding pairs of sides and corresponding pairs of angles are congruent.</w:t>
      </w:r>
    </w:p>
    <w:p w14:paraId="6A749914" w14:textId="77777777" w:rsidR="00C56544" w:rsidRPr="005F514E" w:rsidRDefault="00C56544" w:rsidP="00AA6747">
      <w:pPr>
        <w:widowControl w:val="0"/>
        <w:tabs>
          <w:tab w:val="left" w:pos="220"/>
          <w:tab w:val="left" w:pos="720"/>
        </w:tabs>
        <w:autoSpaceDE w:val="0"/>
        <w:autoSpaceDN w:val="0"/>
        <w:adjustRightInd w:val="0"/>
        <w:spacing w:after="200"/>
        <w:ind w:left="360"/>
      </w:pPr>
      <w:r w:rsidRPr="005F514E">
        <w:t>G-CO.8. Explain how the criteria for triangle congruence (ASA, SAS, and SSS) follow from the definition of congruence in terms of rigid motions.</w:t>
      </w:r>
    </w:p>
    <w:p w14:paraId="162196B8" w14:textId="77777777" w:rsidR="00C56544" w:rsidRPr="005F514E" w:rsidRDefault="00C56544" w:rsidP="00AA6747">
      <w:pPr>
        <w:widowControl w:val="0"/>
        <w:tabs>
          <w:tab w:val="left" w:pos="220"/>
          <w:tab w:val="left" w:pos="720"/>
        </w:tabs>
        <w:autoSpaceDE w:val="0"/>
        <w:autoSpaceDN w:val="0"/>
        <w:adjustRightInd w:val="0"/>
        <w:spacing w:after="200"/>
        <w:ind w:left="360"/>
      </w:pPr>
      <w:r w:rsidRPr="005F514E">
        <w:t xml:space="preserve">G-CO.9. Prove theorems about lines and angles. </w:t>
      </w:r>
      <w:r w:rsidRPr="005F514E">
        <w:rPr>
          <w:i/>
          <w:iCs/>
        </w:rPr>
        <w:t xml:space="preserve">Theorems include: </w:t>
      </w:r>
      <w:r w:rsidRPr="005F514E">
        <w:rPr>
          <w:i/>
          <w:iCs/>
          <w:u w:val="single"/>
        </w:rPr>
        <w:t>vertical angles are congruent; when a transversal crosses parallel lines, alternate interior angles are congruent and corresponding angles are congruent</w:t>
      </w:r>
      <w:r w:rsidRPr="005F514E">
        <w:rPr>
          <w:i/>
          <w:iCs/>
        </w:rPr>
        <w:t>; points on a perpendicular bisector of a line segment are exactly those equidistant from the segment’s endpoints.</w:t>
      </w:r>
    </w:p>
    <w:p w14:paraId="219FCD63" w14:textId="41A85DA8" w:rsidR="00C56544" w:rsidRPr="005F514E" w:rsidRDefault="00C56544" w:rsidP="00AA6747">
      <w:pPr>
        <w:widowControl w:val="0"/>
        <w:tabs>
          <w:tab w:val="left" w:pos="220"/>
          <w:tab w:val="left" w:pos="720"/>
        </w:tabs>
        <w:autoSpaceDE w:val="0"/>
        <w:autoSpaceDN w:val="0"/>
        <w:adjustRightInd w:val="0"/>
        <w:spacing w:after="200"/>
        <w:ind w:left="360"/>
      </w:pPr>
      <w:r w:rsidRPr="005F514E">
        <w:t xml:space="preserve">G-CO.10. Prove theorems about triangles. </w:t>
      </w:r>
      <w:r w:rsidRPr="005F514E">
        <w:rPr>
          <w:i/>
          <w:iCs/>
        </w:rPr>
        <w:t xml:space="preserve">Theorems include: measures of interior angles of a triangle sum to 180°; </w:t>
      </w:r>
      <w:r w:rsidRPr="005F514E">
        <w:rPr>
          <w:i/>
          <w:iCs/>
          <w:u w:val="single"/>
        </w:rPr>
        <w:t>base angles of isosceles triangles are congruent</w:t>
      </w:r>
      <w:r w:rsidRPr="005F514E">
        <w:rPr>
          <w:i/>
          <w:iCs/>
        </w:rPr>
        <w:t xml:space="preserve">; the segment joining midpoints of two sides of a triangle is parallel to the third side and half the length; the medians of a triangle meet at a point. </w:t>
      </w:r>
    </w:p>
    <w:p w14:paraId="61065F4A" w14:textId="0E97944B" w:rsidR="00A62A4B" w:rsidRPr="005F514E" w:rsidRDefault="00C56544" w:rsidP="008E0001">
      <w:pPr>
        <w:widowControl w:val="0"/>
        <w:tabs>
          <w:tab w:val="left" w:pos="220"/>
          <w:tab w:val="left" w:pos="720"/>
        </w:tabs>
        <w:autoSpaceDE w:val="0"/>
        <w:autoSpaceDN w:val="0"/>
        <w:adjustRightInd w:val="0"/>
        <w:spacing w:after="200"/>
        <w:ind w:left="360"/>
      </w:pPr>
      <w:r w:rsidRPr="005F514E">
        <w:t xml:space="preserve">G-CO.12. Make formal geometric constructions with a variety of tools and methods (compass and straightedge, string, reflective devices, paper folding, dynamic geometric software, etc.). </w:t>
      </w:r>
      <w:r w:rsidRPr="005F514E">
        <w:rPr>
          <w:i/>
          <w:iCs/>
          <w:u w:val="single"/>
        </w:rPr>
        <w:t>Copying a segment; copying an angle; bisecting a segment; bisecting an angle; constructing perpendicular lines, including the perpendicular bisector of a line segment</w:t>
      </w:r>
      <w:r w:rsidRPr="005F514E">
        <w:rPr>
          <w:i/>
          <w:iCs/>
        </w:rPr>
        <w:t xml:space="preserve">; and constructing a line parallel to a given line through a point not on the line. </w:t>
      </w:r>
    </w:p>
    <w:p w14:paraId="43635D3A" w14:textId="6674F2AB" w:rsidR="008E0001" w:rsidRDefault="00A62A4B" w:rsidP="00A62A4B">
      <w:pPr>
        <w:rPr>
          <w:b/>
          <w:sz w:val="28"/>
          <w:szCs w:val="28"/>
        </w:rPr>
      </w:pPr>
      <w:r w:rsidRPr="00A62A4B">
        <w:rPr>
          <w:b/>
          <w:sz w:val="28"/>
          <w:szCs w:val="28"/>
        </w:rPr>
        <w:t>Vocabulary</w:t>
      </w:r>
    </w:p>
    <w:p w14:paraId="09D36A09" w14:textId="77777777" w:rsidR="008E0001" w:rsidRDefault="008E0001" w:rsidP="00A62A4B">
      <w:pPr>
        <w:rPr>
          <w:b/>
          <w:sz w:val="28"/>
          <w:szCs w:val="28"/>
        </w:rPr>
        <w:sectPr w:rsidR="008E0001" w:rsidSect="00636096">
          <w:headerReference w:type="default" r:id="rId9"/>
          <w:footerReference w:type="default" r:id="rId10"/>
          <w:pgSz w:w="12240" w:h="15840"/>
          <w:pgMar w:top="1440" w:right="1440" w:bottom="1440" w:left="1440" w:header="720" w:footer="720" w:gutter="0"/>
          <w:cols w:space="720"/>
        </w:sectPr>
      </w:pPr>
    </w:p>
    <w:tbl>
      <w:tblPr>
        <w:tblW w:w="4336" w:type="dxa"/>
        <w:tblInd w:w="108" w:type="dxa"/>
        <w:tblLook w:val="04A0" w:firstRow="1" w:lastRow="0" w:firstColumn="1" w:lastColumn="0" w:noHBand="0" w:noVBand="1"/>
      </w:tblPr>
      <w:tblGrid>
        <w:gridCol w:w="4428"/>
      </w:tblGrid>
      <w:tr w:rsidR="002E19A6" w:rsidRPr="002E19A6" w14:paraId="58D91B4F" w14:textId="77777777" w:rsidTr="002E19A6">
        <w:trPr>
          <w:trHeight w:val="300"/>
        </w:trPr>
        <w:tc>
          <w:tcPr>
            <w:tcW w:w="4336" w:type="dxa"/>
            <w:tcBorders>
              <w:top w:val="nil"/>
              <w:left w:val="nil"/>
              <w:bottom w:val="nil"/>
              <w:right w:val="nil"/>
            </w:tcBorders>
            <w:shd w:val="clear" w:color="auto" w:fill="auto"/>
            <w:noWrap/>
            <w:vAlign w:val="bottom"/>
            <w:hideMark/>
          </w:tcPr>
          <w:p w14:paraId="050BFEDC" w14:textId="3AB15C64" w:rsidR="002E19A6" w:rsidRPr="002E19A6" w:rsidRDefault="002E19A6" w:rsidP="002E19A6">
            <w:pPr>
              <w:rPr>
                <w:rFonts w:ascii="Calibri" w:eastAsia="Times New Roman" w:hAnsi="Calibri"/>
                <w:color w:val="000000"/>
              </w:rPr>
            </w:pPr>
          </w:p>
          <w:tbl>
            <w:tblPr>
              <w:tblW w:w="0" w:type="auto"/>
              <w:tblCellSpacing w:w="0" w:type="dxa"/>
              <w:tblCellMar>
                <w:left w:w="0" w:type="dxa"/>
                <w:right w:w="0" w:type="dxa"/>
              </w:tblCellMar>
              <w:tblLook w:val="04A0" w:firstRow="1" w:lastRow="0" w:firstColumn="1" w:lastColumn="0" w:noHBand="0" w:noVBand="1"/>
            </w:tblPr>
            <w:tblGrid>
              <w:gridCol w:w="4212"/>
            </w:tblGrid>
            <w:tr w:rsidR="002E19A6" w:rsidRPr="002E19A6" w14:paraId="1581422B" w14:textId="77777777">
              <w:trPr>
                <w:trHeight w:val="300"/>
                <w:tblCellSpacing w:w="0" w:type="dxa"/>
              </w:trPr>
              <w:tc>
                <w:tcPr>
                  <w:tcW w:w="4320" w:type="dxa"/>
                  <w:tcBorders>
                    <w:top w:val="nil"/>
                    <w:left w:val="nil"/>
                    <w:bottom w:val="nil"/>
                    <w:right w:val="nil"/>
                  </w:tcBorders>
                  <w:shd w:val="clear" w:color="auto" w:fill="auto"/>
                  <w:noWrap/>
                  <w:vAlign w:val="center"/>
                  <w:hideMark/>
                </w:tcPr>
                <w:p w14:paraId="383CF49F" w14:textId="77777777" w:rsidR="002E19A6" w:rsidRPr="002E19A6" w:rsidRDefault="002E19A6" w:rsidP="002E19A6">
                  <w:pPr>
                    <w:rPr>
                      <w:rFonts w:eastAsia="Times New Roman"/>
                      <w:color w:val="000000"/>
                    </w:rPr>
                  </w:pPr>
                  <w:r w:rsidRPr="002E19A6">
                    <w:rPr>
                      <w:rFonts w:eastAsia="Times New Roman"/>
                      <w:color w:val="000000"/>
                    </w:rPr>
                    <w:t>acute triangle</w:t>
                  </w:r>
                </w:p>
              </w:tc>
            </w:tr>
          </w:tbl>
          <w:p w14:paraId="1AD42D43" w14:textId="77777777" w:rsidR="002E19A6" w:rsidRPr="002E19A6" w:rsidRDefault="002E19A6" w:rsidP="002E19A6">
            <w:pPr>
              <w:rPr>
                <w:rFonts w:ascii="Calibri" w:eastAsia="Times New Roman" w:hAnsi="Calibri"/>
                <w:color w:val="000000"/>
              </w:rPr>
            </w:pPr>
          </w:p>
        </w:tc>
      </w:tr>
      <w:tr w:rsidR="002E19A6" w:rsidRPr="002E19A6" w14:paraId="518F9569" w14:textId="77777777" w:rsidTr="002E19A6">
        <w:trPr>
          <w:trHeight w:val="300"/>
        </w:trPr>
        <w:tc>
          <w:tcPr>
            <w:tcW w:w="4336" w:type="dxa"/>
            <w:tcBorders>
              <w:top w:val="nil"/>
              <w:left w:val="nil"/>
              <w:bottom w:val="nil"/>
              <w:right w:val="nil"/>
            </w:tcBorders>
            <w:shd w:val="clear" w:color="auto" w:fill="auto"/>
            <w:noWrap/>
            <w:vAlign w:val="center"/>
            <w:hideMark/>
          </w:tcPr>
          <w:p w14:paraId="1BF999D7" w14:textId="77777777" w:rsidR="002E19A6" w:rsidRPr="002E19A6" w:rsidRDefault="002E19A6" w:rsidP="002E19A6">
            <w:pPr>
              <w:rPr>
                <w:rFonts w:eastAsia="Times New Roman"/>
                <w:color w:val="000000"/>
              </w:rPr>
            </w:pPr>
            <w:r w:rsidRPr="002E19A6">
              <w:rPr>
                <w:rFonts w:eastAsia="Times New Roman"/>
                <w:color w:val="000000"/>
              </w:rPr>
              <w:t>alternate exterior angles</w:t>
            </w:r>
          </w:p>
        </w:tc>
      </w:tr>
      <w:tr w:rsidR="002E19A6" w:rsidRPr="002E19A6" w14:paraId="6A108077" w14:textId="77777777" w:rsidTr="002E19A6">
        <w:trPr>
          <w:trHeight w:val="300"/>
        </w:trPr>
        <w:tc>
          <w:tcPr>
            <w:tcW w:w="4336" w:type="dxa"/>
            <w:tcBorders>
              <w:top w:val="nil"/>
              <w:left w:val="nil"/>
              <w:bottom w:val="nil"/>
              <w:right w:val="nil"/>
            </w:tcBorders>
            <w:shd w:val="clear" w:color="auto" w:fill="auto"/>
            <w:noWrap/>
            <w:vAlign w:val="center"/>
            <w:hideMark/>
          </w:tcPr>
          <w:p w14:paraId="0C63C1DA" w14:textId="77777777" w:rsidR="002E19A6" w:rsidRPr="002E19A6" w:rsidRDefault="002E19A6" w:rsidP="002E19A6">
            <w:pPr>
              <w:rPr>
                <w:rFonts w:eastAsia="Times New Roman"/>
                <w:color w:val="000000"/>
              </w:rPr>
            </w:pPr>
            <w:r w:rsidRPr="002E19A6">
              <w:rPr>
                <w:rFonts w:eastAsia="Times New Roman"/>
                <w:color w:val="000000"/>
              </w:rPr>
              <w:t>alternate interior angles</w:t>
            </w:r>
          </w:p>
        </w:tc>
      </w:tr>
      <w:tr w:rsidR="002E19A6" w:rsidRPr="002E19A6" w14:paraId="7B021BEB" w14:textId="77777777" w:rsidTr="002E19A6">
        <w:trPr>
          <w:trHeight w:val="300"/>
        </w:trPr>
        <w:tc>
          <w:tcPr>
            <w:tcW w:w="4336" w:type="dxa"/>
            <w:tcBorders>
              <w:top w:val="nil"/>
              <w:left w:val="nil"/>
              <w:bottom w:val="nil"/>
              <w:right w:val="nil"/>
            </w:tcBorders>
            <w:shd w:val="clear" w:color="auto" w:fill="auto"/>
            <w:noWrap/>
            <w:vAlign w:val="center"/>
            <w:hideMark/>
          </w:tcPr>
          <w:p w14:paraId="161D3EE2" w14:textId="77777777" w:rsidR="002E19A6" w:rsidRPr="002E19A6" w:rsidRDefault="002E19A6" w:rsidP="002E19A6">
            <w:pPr>
              <w:rPr>
                <w:rFonts w:eastAsia="Times New Roman"/>
                <w:color w:val="000000"/>
              </w:rPr>
            </w:pPr>
            <w:r w:rsidRPr="002E19A6">
              <w:rPr>
                <w:rFonts w:eastAsia="Times New Roman"/>
                <w:color w:val="000000"/>
              </w:rPr>
              <w:t>altitude (of triangle)</w:t>
            </w:r>
          </w:p>
        </w:tc>
      </w:tr>
      <w:tr w:rsidR="002E19A6" w:rsidRPr="002E19A6" w14:paraId="6D4151BC" w14:textId="77777777" w:rsidTr="002E19A6">
        <w:trPr>
          <w:trHeight w:val="300"/>
        </w:trPr>
        <w:tc>
          <w:tcPr>
            <w:tcW w:w="4336" w:type="dxa"/>
            <w:tcBorders>
              <w:top w:val="nil"/>
              <w:left w:val="nil"/>
              <w:bottom w:val="nil"/>
              <w:right w:val="nil"/>
            </w:tcBorders>
            <w:shd w:val="clear" w:color="auto" w:fill="auto"/>
            <w:noWrap/>
            <w:vAlign w:val="center"/>
            <w:hideMark/>
          </w:tcPr>
          <w:p w14:paraId="1AF612F0" w14:textId="77777777" w:rsidR="002E19A6" w:rsidRPr="002E19A6" w:rsidRDefault="002E19A6" w:rsidP="002E19A6">
            <w:pPr>
              <w:rPr>
                <w:rFonts w:eastAsia="Times New Roman"/>
                <w:color w:val="000000"/>
              </w:rPr>
            </w:pPr>
            <w:r w:rsidRPr="002E19A6">
              <w:rPr>
                <w:rFonts w:eastAsia="Times New Roman"/>
                <w:color w:val="000000"/>
              </w:rPr>
              <w:t>base (of isosceles triangle)</w:t>
            </w:r>
          </w:p>
        </w:tc>
      </w:tr>
      <w:tr w:rsidR="002E19A6" w:rsidRPr="002E19A6" w14:paraId="0176E615" w14:textId="77777777" w:rsidTr="002E19A6">
        <w:trPr>
          <w:trHeight w:val="300"/>
        </w:trPr>
        <w:tc>
          <w:tcPr>
            <w:tcW w:w="4336" w:type="dxa"/>
            <w:tcBorders>
              <w:top w:val="nil"/>
              <w:left w:val="nil"/>
              <w:bottom w:val="nil"/>
              <w:right w:val="nil"/>
            </w:tcBorders>
            <w:shd w:val="clear" w:color="auto" w:fill="auto"/>
            <w:noWrap/>
            <w:vAlign w:val="center"/>
            <w:hideMark/>
          </w:tcPr>
          <w:p w14:paraId="7DE97D3F" w14:textId="77777777" w:rsidR="002E19A6" w:rsidRPr="002E19A6" w:rsidRDefault="002E19A6" w:rsidP="002E19A6">
            <w:pPr>
              <w:rPr>
                <w:rFonts w:eastAsia="Times New Roman"/>
                <w:color w:val="000000"/>
              </w:rPr>
            </w:pPr>
            <w:r w:rsidRPr="002E19A6">
              <w:rPr>
                <w:rFonts w:eastAsia="Times New Roman"/>
                <w:color w:val="000000"/>
              </w:rPr>
              <w:t>base angle (of isosceles triangle)</w:t>
            </w:r>
          </w:p>
        </w:tc>
      </w:tr>
      <w:tr w:rsidR="002E19A6" w:rsidRPr="002E19A6" w14:paraId="5156D24F" w14:textId="77777777" w:rsidTr="002E19A6">
        <w:trPr>
          <w:trHeight w:val="300"/>
        </w:trPr>
        <w:tc>
          <w:tcPr>
            <w:tcW w:w="4336" w:type="dxa"/>
            <w:tcBorders>
              <w:top w:val="nil"/>
              <w:left w:val="nil"/>
              <w:bottom w:val="nil"/>
              <w:right w:val="nil"/>
            </w:tcBorders>
            <w:shd w:val="clear" w:color="auto" w:fill="auto"/>
            <w:noWrap/>
            <w:vAlign w:val="center"/>
            <w:hideMark/>
          </w:tcPr>
          <w:p w14:paraId="49656169" w14:textId="77777777" w:rsidR="002E19A6" w:rsidRPr="002E19A6" w:rsidRDefault="002E19A6" w:rsidP="002E19A6">
            <w:pPr>
              <w:rPr>
                <w:rFonts w:eastAsia="Times New Roman"/>
                <w:color w:val="000000"/>
              </w:rPr>
            </w:pPr>
            <w:r w:rsidRPr="002E19A6">
              <w:rPr>
                <w:rFonts w:eastAsia="Times New Roman"/>
                <w:color w:val="000000"/>
              </w:rPr>
              <w:t>compass</w:t>
            </w:r>
          </w:p>
        </w:tc>
      </w:tr>
      <w:tr w:rsidR="002E19A6" w:rsidRPr="002E19A6" w14:paraId="440653EE" w14:textId="77777777" w:rsidTr="002E19A6">
        <w:trPr>
          <w:trHeight w:val="300"/>
        </w:trPr>
        <w:tc>
          <w:tcPr>
            <w:tcW w:w="4336" w:type="dxa"/>
            <w:tcBorders>
              <w:top w:val="nil"/>
              <w:left w:val="nil"/>
              <w:bottom w:val="nil"/>
              <w:right w:val="nil"/>
            </w:tcBorders>
            <w:shd w:val="clear" w:color="auto" w:fill="auto"/>
            <w:noWrap/>
            <w:vAlign w:val="center"/>
            <w:hideMark/>
          </w:tcPr>
          <w:p w14:paraId="0ACF0BDA" w14:textId="77777777" w:rsidR="002E19A6" w:rsidRPr="002E19A6" w:rsidRDefault="002E19A6" w:rsidP="002E19A6">
            <w:pPr>
              <w:rPr>
                <w:rFonts w:eastAsia="Times New Roman"/>
                <w:color w:val="000000"/>
              </w:rPr>
            </w:pPr>
            <w:r w:rsidRPr="002E19A6">
              <w:rPr>
                <w:rFonts w:eastAsia="Times New Roman"/>
                <w:color w:val="000000"/>
              </w:rPr>
              <w:t>conclusion</w:t>
            </w:r>
          </w:p>
        </w:tc>
      </w:tr>
      <w:tr w:rsidR="002E19A6" w:rsidRPr="002E19A6" w14:paraId="318E4F23" w14:textId="77777777" w:rsidTr="002E19A6">
        <w:trPr>
          <w:trHeight w:val="300"/>
        </w:trPr>
        <w:tc>
          <w:tcPr>
            <w:tcW w:w="4336" w:type="dxa"/>
            <w:tcBorders>
              <w:top w:val="nil"/>
              <w:left w:val="nil"/>
              <w:bottom w:val="nil"/>
              <w:right w:val="nil"/>
            </w:tcBorders>
            <w:shd w:val="clear" w:color="auto" w:fill="auto"/>
            <w:noWrap/>
            <w:vAlign w:val="center"/>
            <w:hideMark/>
          </w:tcPr>
          <w:p w14:paraId="32BE5C62" w14:textId="79B5768A" w:rsidR="002E19A6" w:rsidRDefault="002E19A6" w:rsidP="002E19A6">
            <w:pPr>
              <w:rPr>
                <w:rFonts w:eastAsia="Times New Roman"/>
                <w:color w:val="000000"/>
              </w:rPr>
            </w:pPr>
            <w:r>
              <w:rPr>
                <w:rFonts w:eastAsia="Times New Roman"/>
                <w:color w:val="000000"/>
              </w:rPr>
              <w:t>c</w:t>
            </w:r>
            <w:r w:rsidRPr="002E19A6">
              <w:rPr>
                <w:rFonts w:eastAsia="Times New Roman"/>
                <w:color w:val="000000"/>
              </w:rPr>
              <w:t>ongruent</w:t>
            </w:r>
          </w:p>
          <w:p w14:paraId="41CEB1F8" w14:textId="085CE1AD" w:rsidR="002E19A6" w:rsidRPr="002E19A6" w:rsidRDefault="002E19A6" w:rsidP="002E19A6">
            <w:pPr>
              <w:rPr>
                <w:rFonts w:eastAsia="Times New Roman"/>
                <w:color w:val="000000"/>
              </w:rPr>
            </w:pPr>
            <w:r>
              <w:rPr>
                <w:rFonts w:eastAsia="Times New Roman"/>
                <w:color w:val="000000"/>
              </w:rPr>
              <w:t>congruence symbol (</w:t>
            </w:r>
            <m:oMath>
              <m:r>
                <w:rPr>
                  <w:rFonts w:ascii="Cambria Math" w:eastAsia="Times New Roman" w:hAnsi="Cambria Math"/>
                  <w:color w:val="000000"/>
                </w:rPr>
                <m:t>≅</m:t>
              </m:r>
            </m:oMath>
            <w:r>
              <w:rPr>
                <w:rFonts w:eastAsia="Times New Roman"/>
                <w:color w:val="000000"/>
              </w:rPr>
              <w:t>)</w:t>
            </w:r>
          </w:p>
        </w:tc>
      </w:tr>
      <w:tr w:rsidR="002E19A6" w:rsidRPr="002E19A6" w14:paraId="07099E27" w14:textId="77777777" w:rsidTr="002E19A6">
        <w:trPr>
          <w:trHeight w:val="300"/>
        </w:trPr>
        <w:tc>
          <w:tcPr>
            <w:tcW w:w="4336" w:type="dxa"/>
            <w:tcBorders>
              <w:top w:val="nil"/>
              <w:left w:val="nil"/>
              <w:bottom w:val="nil"/>
              <w:right w:val="nil"/>
            </w:tcBorders>
            <w:shd w:val="clear" w:color="auto" w:fill="auto"/>
            <w:noWrap/>
            <w:vAlign w:val="center"/>
            <w:hideMark/>
          </w:tcPr>
          <w:p w14:paraId="3B7EB59A" w14:textId="77777777" w:rsidR="002E19A6" w:rsidRPr="002E19A6" w:rsidRDefault="002E19A6" w:rsidP="002E19A6">
            <w:pPr>
              <w:rPr>
                <w:rFonts w:eastAsia="Times New Roman"/>
                <w:color w:val="000000"/>
              </w:rPr>
            </w:pPr>
            <w:r w:rsidRPr="002E19A6">
              <w:rPr>
                <w:rFonts w:eastAsia="Times New Roman"/>
                <w:color w:val="000000"/>
              </w:rPr>
              <w:t>consecutive (sides, angles)</w:t>
            </w:r>
          </w:p>
        </w:tc>
      </w:tr>
      <w:tr w:rsidR="002E19A6" w:rsidRPr="002E19A6" w14:paraId="366059F7" w14:textId="77777777" w:rsidTr="002E19A6">
        <w:trPr>
          <w:trHeight w:val="300"/>
        </w:trPr>
        <w:tc>
          <w:tcPr>
            <w:tcW w:w="4336" w:type="dxa"/>
            <w:tcBorders>
              <w:top w:val="nil"/>
              <w:left w:val="nil"/>
              <w:bottom w:val="nil"/>
              <w:right w:val="nil"/>
            </w:tcBorders>
            <w:shd w:val="clear" w:color="auto" w:fill="auto"/>
            <w:noWrap/>
            <w:vAlign w:val="center"/>
            <w:hideMark/>
          </w:tcPr>
          <w:p w14:paraId="17050368" w14:textId="77777777" w:rsidR="002E19A6" w:rsidRPr="002E19A6" w:rsidRDefault="002E19A6" w:rsidP="002E19A6">
            <w:pPr>
              <w:rPr>
                <w:rFonts w:eastAsia="Times New Roman"/>
                <w:color w:val="000000"/>
              </w:rPr>
            </w:pPr>
            <w:r w:rsidRPr="002E19A6">
              <w:rPr>
                <w:rFonts w:eastAsia="Times New Roman"/>
                <w:color w:val="000000"/>
              </w:rPr>
              <w:t>construction</w:t>
            </w:r>
          </w:p>
        </w:tc>
      </w:tr>
      <w:tr w:rsidR="002E19A6" w:rsidRPr="002E19A6" w14:paraId="1AB41BE2" w14:textId="77777777" w:rsidTr="002E19A6">
        <w:trPr>
          <w:trHeight w:val="300"/>
        </w:trPr>
        <w:tc>
          <w:tcPr>
            <w:tcW w:w="4336" w:type="dxa"/>
            <w:tcBorders>
              <w:top w:val="nil"/>
              <w:left w:val="nil"/>
              <w:bottom w:val="nil"/>
              <w:right w:val="nil"/>
            </w:tcBorders>
            <w:shd w:val="clear" w:color="auto" w:fill="auto"/>
            <w:noWrap/>
            <w:vAlign w:val="center"/>
            <w:hideMark/>
          </w:tcPr>
          <w:p w14:paraId="29682083" w14:textId="77777777" w:rsidR="002E19A6" w:rsidRPr="002E19A6" w:rsidRDefault="002E19A6" w:rsidP="002E19A6">
            <w:pPr>
              <w:rPr>
                <w:rFonts w:eastAsia="Times New Roman"/>
                <w:color w:val="000000"/>
              </w:rPr>
            </w:pPr>
            <w:r w:rsidRPr="002E19A6">
              <w:rPr>
                <w:rFonts w:eastAsia="Times New Roman"/>
                <w:color w:val="000000"/>
              </w:rPr>
              <w:t>convex (polygon)</w:t>
            </w:r>
          </w:p>
        </w:tc>
      </w:tr>
      <w:tr w:rsidR="002E19A6" w:rsidRPr="002E19A6" w14:paraId="7836C795" w14:textId="77777777" w:rsidTr="002E19A6">
        <w:trPr>
          <w:trHeight w:val="300"/>
        </w:trPr>
        <w:tc>
          <w:tcPr>
            <w:tcW w:w="4336" w:type="dxa"/>
            <w:tcBorders>
              <w:top w:val="nil"/>
              <w:left w:val="nil"/>
              <w:bottom w:val="nil"/>
              <w:right w:val="nil"/>
            </w:tcBorders>
            <w:shd w:val="clear" w:color="auto" w:fill="auto"/>
            <w:noWrap/>
            <w:vAlign w:val="center"/>
            <w:hideMark/>
          </w:tcPr>
          <w:p w14:paraId="0A9E5BDC" w14:textId="77777777" w:rsidR="002E19A6" w:rsidRPr="002E19A6" w:rsidRDefault="002E19A6" w:rsidP="002E19A6">
            <w:pPr>
              <w:rPr>
                <w:rFonts w:eastAsia="Times New Roman"/>
                <w:color w:val="000000"/>
              </w:rPr>
            </w:pPr>
            <w:r w:rsidRPr="002E19A6">
              <w:rPr>
                <w:rFonts w:eastAsia="Times New Roman"/>
                <w:color w:val="000000"/>
              </w:rPr>
              <w:t>corresponding angles (formed by tranversal)</w:t>
            </w:r>
          </w:p>
        </w:tc>
      </w:tr>
      <w:tr w:rsidR="002E19A6" w:rsidRPr="002E19A6" w14:paraId="00ED01DF" w14:textId="77777777" w:rsidTr="002E19A6">
        <w:trPr>
          <w:trHeight w:val="300"/>
        </w:trPr>
        <w:tc>
          <w:tcPr>
            <w:tcW w:w="4336" w:type="dxa"/>
            <w:tcBorders>
              <w:top w:val="nil"/>
              <w:left w:val="nil"/>
              <w:bottom w:val="nil"/>
              <w:right w:val="nil"/>
            </w:tcBorders>
            <w:shd w:val="clear" w:color="auto" w:fill="auto"/>
            <w:noWrap/>
            <w:vAlign w:val="center"/>
            <w:hideMark/>
          </w:tcPr>
          <w:p w14:paraId="689395F7" w14:textId="77777777" w:rsidR="002E19A6" w:rsidRPr="002E19A6" w:rsidRDefault="002E19A6" w:rsidP="002E19A6">
            <w:pPr>
              <w:rPr>
                <w:rFonts w:eastAsia="Times New Roman"/>
                <w:color w:val="000000"/>
              </w:rPr>
            </w:pPr>
            <w:r w:rsidRPr="002E19A6">
              <w:rPr>
                <w:rFonts w:eastAsia="Times New Roman"/>
                <w:color w:val="000000"/>
              </w:rPr>
              <w:t>corresponding parts</w:t>
            </w:r>
          </w:p>
        </w:tc>
      </w:tr>
      <w:tr w:rsidR="002E19A6" w:rsidRPr="002E19A6" w14:paraId="44E26AB2" w14:textId="77777777" w:rsidTr="002E19A6">
        <w:trPr>
          <w:trHeight w:val="300"/>
        </w:trPr>
        <w:tc>
          <w:tcPr>
            <w:tcW w:w="4336" w:type="dxa"/>
            <w:tcBorders>
              <w:top w:val="nil"/>
              <w:left w:val="nil"/>
              <w:bottom w:val="nil"/>
              <w:right w:val="nil"/>
            </w:tcBorders>
            <w:shd w:val="clear" w:color="auto" w:fill="auto"/>
            <w:noWrap/>
            <w:vAlign w:val="center"/>
            <w:hideMark/>
          </w:tcPr>
          <w:p w14:paraId="1F6D7306" w14:textId="77777777" w:rsidR="002E19A6" w:rsidRPr="002E19A6" w:rsidRDefault="002E19A6" w:rsidP="002E19A6">
            <w:pPr>
              <w:rPr>
                <w:rFonts w:eastAsia="Times New Roman"/>
                <w:color w:val="000000"/>
              </w:rPr>
            </w:pPr>
            <w:r w:rsidRPr="002E19A6">
              <w:rPr>
                <w:rFonts w:eastAsia="Times New Roman"/>
                <w:color w:val="000000"/>
              </w:rPr>
              <w:t>dart</w:t>
            </w:r>
          </w:p>
        </w:tc>
      </w:tr>
      <w:tr w:rsidR="002E19A6" w:rsidRPr="002E19A6" w14:paraId="2CDB223E" w14:textId="77777777" w:rsidTr="002E19A6">
        <w:trPr>
          <w:trHeight w:val="300"/>
        </w:trPr>
        <w:tc>
          <w:tcPr>
            <w:tcW w:w="4336" w:type="dxa"/>
            <w:tcBorders>
              <w:top w:val="nil"/>
              <w:left w:val="nil"/>
              <w:bottom w:val="nil"/>
              <w:right w:val="nil"/>
            </w:tcBorders>
            <w:shd w:val="clear" w:color="auto" w:fill="auto"/>
            <w:noWrap/>
            <w:vAlign w:val="center"/>
            <w:hideMark/>
          </w:tcPr>
          <w:p w14:paraId="3D2418E0" w14:textId="77777777" w:rsidR="002E19A6" w:rsidRPr="002E19A6" w:rsidRDefault="002E19A6" w:rsidP="002E19A6">
            <w:pPr>
              <w:rPr>
                <w:rFonts w:eastAsia="Times New Roman"/>
                <w:color w:val="000000"/>
              </w:rPr>
            </w:pPr>
            <w:r w:rsidRPr="002E19A6">
              <w:rPr>
                <w:rFonts w:eastAsia="Times New Roman"/>
                <w:color w:val="000000"/>
              </w:rPr>
              <w:t>drawing</w:t>
            </w:r>
          </w:p>
        </w:tc>
      </w:tr>
      <w:tr w:rsidR="002E19A6" w:rsidRPr="002E19A6" w14:paraId="16586D7B" w14:textId="77777777" w:rsidTr="002E19A6">
        <w:trPr>
          <w:trHeight w:val="300"/>
        </w:trPr>
        <w:tc>
          <w:tcPr>
            <w:tcW w:w="4336" w:type="dxa"/>
            <w:tcBorders>
              <w:top w:val="nil"/>
              <w:left w:val="nil"/>
              <w:bottom w:val="nil"/>
              <w:right w:val="nil"/>
            </w:tcBorders>
            <w:shd w:val="clear" w:color="auto" w:fill="auto"/>
            <w:noWrap/>
            <w:vAlign w:val="center"/>
            <w:hideMark/>
          </w:tcPr>
          <w:p w14:paraId="6DBD6855" w14:textId="77777777" w:rsidR="002E19A6" w:rsidRPr="002E19A6" w:rsidRDefault="002E19A6" w:rsidP="002E19A6">
            <w:pPr>
              <w:rPr>
                <w:rFonts w:eastAsia="Times New Roman"/>
                <w:color w:val="000000"/>
              </w:rPr>
            </w:pPr>
            <w:r w:rsidRPr="002E19A6">
              <w:rPr>
                <w:rFonts w:eastAsia="Times New Roman"/>
                <w:color w:val="000000"/>
              </w:rPr>
              <w:t>equilateral triangle</w:t>
            </w:r>
          </w:p>
        </w:tc>
      </w:tr>
      <w:tr w:rsidR="002E19A6" w:rsidRPr="002E19A6" w14:paraId="3E9C3FCE" w14:textId="77777777" w:rsidTr="002E19A6">
        <w:trPr>
          <w:trHeight w:val="300"/>
        </w:trPr>
        <w:tc>
          <w:tcPr>
            <w:tcW w:w="4336" w:type="dxa"/>
            <w:tcBorders>
              <w:top w:val="nil"/>
              <w:left w:val="nil"/>
              <w:bottom w:val="nil"/>
              <w:right w:val="nil"/>
            </w:tcBorders>
            <w:shd w:val="clear" w:color="auto" w:fill="auto"/>
            <w:noWrap/>
            <w:vAlign w:val="center"/>
            <w:hideMark/>
          </w:tcPr>
          <w:p w14:paraId="596CD10A" w14:textId="77777777" w:rsidR="002E19A6" w:rsidRPr="002E19A6" w:rsidRDefault="002E19A6" w:rsidP="002E19A6">
            <w:pPr>
              <w:rPr>
                <w:rFonts w:eastAsia="Times New Roman"/>
                <w:color w:val="000000"/>
              </w:rPr>
            </w:pPr>
            <w:r w:rsidRPr="002E19A6">
              <w:rPr>
                <w:rFonts w:eastAsia="Times New Roman"/>
                <w:color w:val="000000"/>
              </w:rPr>
              <w:t>Euclidean construction</w:t>
            </w:r>
          </w:p>
        </w:tc>
      </w:tr>
      <w:tr w:rsidR="002E19A6" w:rsidRPr="002E19A6" w14:paraId="795B669B" w14:textId="77777777" w:rsidTr="002E19A6">
        <w:trPr>
          <w:trHeight w:val="300"/>
        </w:trPr>
        <w:tc>
          <w:tcPr>
            <w:tcW w:w="4336" w:type="dxa"/>
            <w:tcBorders>
              <w:top w:val="nil"/>
              <w:left w:val="nil"/>
              <w:bottom w:val="nil"/>
              <w:right w:val="nil"/>
            </w:tcBorders>
            <w:shd w:val="clear" w:color="auto" w:fill="auto"/>
            <w:noWrap/>
            <w:vAlign w:val="center"/>
            <w:hideMark/>
          </w:tcPr>
          <w:p w14:paraId="0B488D24" w14:textId="77777777" w:rsidR="002E19A6" w:rsidRPr="002E19A6" w:rsidRDefault="002E19A6" w:rsidP="002E19A6">
            <w:pPr>
              <w:rPr>
                <w:rFonts w:eastAsia="Times New Roman"/>
                <w:color w:val="000000"/>
              </w:rPr>
            </w:pPr>
            <w:r w:rsidRPr="002E19A6">
              <w:rPr>
                <w:rFonts w:eastAsia="Times New Roman"/>
                <w:color w:val="000000"/>
              </w:rPr>
              <w:t>hypothesis</w:t>
            </w:r>
          </w:p>
        </w:tc>
      </w:tr>
      <w:tr w:rsidR="002E19A6" w:rsidRPr="002E19A6" w14:paraId="33F9A6B8" w14:textId="77777777" w:rsidTr="002E19A6">
        <w:trPr>
          <w:trHeight w:val="300"/>
        </w:trPr>
        <w:tc>
          <w:tcPr>
            <w:tcW w:w="4336" w:type="dxa"/>
            <w:tcBorders>
              <w:top w:val="nil"/>
              <w:left w:val="nil"/>
              <w:bottom w:val="nil"/>
              <w:right w:val="nil"/>
            </w:tcBorders>
            <w:shd w:val="clear" w:color="auto" w:fill="auto"/>
            <w:noWrap/>
            <w:vAlign w:val="center"/>
            <w:hideMark/>
          </w:tcPr>
          <w:p w14:paraId="427C41EB" w14:textId="77777777" w:rsidR="002E19A6" w:rsidRPr="002E19A6" w:rsidRDefault="002E19A6" w:rsidP="002E19A6">
            <w:pPr>
              <w:rPr>
                <w:rFonts w:eastAsia="Times New Roman"/>
                <w:color w:val="000000"/>
              </w:rPr>
            </w:pPr>
            <w:r w:rsidRPr="002E19A6">
              <w:rPr>
                <w:rFonts w:eastAsia="Times New Roman"/>
                <w:color w:val="000000"/>
              </w:rPr>
              <w:t>included angle</w:t>
            </w:r>
          </w:p>
        </w:tc>
      </w:tr>
      <w:tr w:rsidR="002E19A6" w:rsidRPr="002E19A6" w14:paraId="6F44D634" w14:textId="77777777" w:rsidTr="002E19A6">
        <w:trPr>
          <w:trHeight w:val="300"/>
        </w:trPr>
        <w:tc>
          <w:tcPr>
            <w:tcW w:w="4336" w:type="dxa"/>
            <w:tcBorders>
              <w:top w:val="nil"/>
              <w:left w:val="nil"/>
              <w:bottom w:val="nil"/>
              <w:right w:val="nil"/>
            </w:tcBorders>
            <w:shd w:val="clear" w:color="auto" w:fill="auto"/>
            <w:noWrap/>
            <w:vAlign w:val="center"/>
            <w:hideMark/>
          </w:tcPr>
          <w:p w14:paraId="6E4A6FAE" w14:textId="77777777" w:rsidR="002E19A6" w:rsidRDefault="002E19A6" w:rsidP="002E19A6">
            <w:pPr>
              <w:rPr>
                <w:rFonts w:eastAsia="Times New Roman"/>
                <w:color w:val="000000"/>
              </w:rPr>
            </w:pPr>
            <w:r w:rsidRPr="002E19A6">
              <w:rPr>
                <w:rFonts w:eastAsia="Times New Roman"/>
                <w:color w:val="000000"/>
              </w:rPr>
              <w:t>included side</w:t>
            </w:r>
          </w:p>
          <w:p w14:paraId="0B7DAC3A" w14:textId="77777777" w:rsidR="002E19A6" w:rsidRPr="002E19A6" w:rsidRDefault="002E19A6" w:rsidP="002E19A6">
            <w:pPr>
              <w:rPr>
                <w:rFonts w:eastAsia="Times New Roman"/>
                <w:color w:val="000000"/>
              </w:rPr>
            </w:pPr>
          </w:p>
        </w:tc>
      </w:tr>
      <w:tr w:rsidR="002E19A6" w:rsidRPr="002E19A6" w14:paraId="5F2F21E2" w14:textId="77777777" w:rsidTr="002E19A6">
        <w:trPr>
          <w:trHeight w:val="300"/>
        </w:trPr>
        <w:tc>
          <w:tcPr>
            <w:tcW w:w="4336" w:type="dxa"/>
            <w:tcBorders>
              <w:top w:val="nil"/>
              <w:left w:val="nil"/>
              <w:bottom w:val="nil"/>
              <w:right w:val="nil"/>
            </w:tcBorders>
            <w:shd w:val="clear" w:color="auto" w:fill="auto"/>
            <w:noWrap/>
            <w:vAlign w:val="center"/>
            <w:hideMark/>
          </w:tcPr>
          <w:p w14:paraId="38AB4B24" w14:textId="77777777" w:rsidR="002E19A6" w:rsidRDefault="002E19A6" w:rsidP="002E19A6">
            <w:pPr>
              <w:rPr>
                <w:rFonts w:eastAsia="Times New Roman"/>
                <w:color w:val="000000"/>
              </w:rPr>
            </w:pPr>
          </w:p>
          <w:p w14:paraId="1E6E7155" w14:textId="77777777" w:rsidR="002E19A6" w:rsidRDefault="002E19A6" w:rsidP="002E19A6">
            <w:pPr>
              <w:rPr>
                <w:rFonts w:eastAsia="Times New Roman"/>
                <w:color w:val="000000"/>
              </w:rPr>
            </w:pPr>
          </w:p>
          <w:p w14:paraId="3EDA7E61" w14:textId="77777777" w:rsidR="002E19A6" w:rsidRPr="002E19A6" w:rsidRDefault="002E19A6" w:rsidP="002E19A6">
            <w:pPr>
              <w:rPr>
                <w:rFonts w:eastAsia="Times New Roman"/>
                <w:color w:val="000000"/>
              </w:rPr>
            </w:pPr>
            <w:r w:rsidRPr="002E19A6">
              <w:rPr>
                <w:rFonts w:eastAsia="Times New Roman"/>
                <w:color w:val="000000"/>
              </w:rPr>
              <w:t>interior angle of a polygon</w:t>
            </w:r>
          </w:p>
        </w:tc>
      </w:tr>
      <w:tr w:rsidR="002E19A6" w:rsidRPr="002E19A6" w14:paraId="12B3DC14" w14:textId="77777777" w:rsidTr="002E19A6">
        <w:trPr>
          <w:trHeight w:val="300"/>
        </w:trPr>
        <w:tc>
          <w:tcPr>
            <w:tcW w:w="4336" w:type="dxa"/>
            <w:tcBorders>
              <w:top w:val="nil"/>
              <w:left w:val="nil"/>
              <w:bottom w:val="nil"/>
              <w:right w:val="nil"/>
            </w:tcBorders>
            <w:shd w:val="clear" w:color="auto" w:fill="auto"/>
            <w:noWrap/>
            <w:vAlign w:val="center"/>
            <w:hideMark/>
          </w:tcPr>
          <w:p w14:paraId="2E33C25B" w14:textId="78AB6BC0" w:rsidR="002E19A6" w:rsidRPr="002E19A6" w:rsidRDefault="002E19A6" w:rsidP="002E19A6">
            <w:pPr>
              <w:rPr>
                <w:rFonts w:eastAsia="Times New Roman"/>
                <w:color w:val="000000"/>
              </w:rPr>
            </w:pPr>
            <w:r>
              <w:rPr>
                <w:rFonts w:eastAsia="Times New Roman"/>
                <w:color w:val="000000"/>
              </w:rPr>
              <w:t>i</w:t>
            </w:r>
            <w:r w:rsidRPr="002E19A6">
              <w:rPr>
                <w:rFonts w:eastAsia="Times New Roman"/>
                <w:color w:val="000000"/>
              </w:rPr>
              <w:t>sosceles triangle</w:t>
            </w:r>
          </w:p>
        </w:tc>
      </w:tr>
      <w:tr w:rsidR="002E19A6" w:rsidRPr="002E19A6" w14:paraId="5F8B209A" w14:textId="77777777" w:rsidTr="002E19A6">
        <w:trPr>
          <w:trHeight w:val="300"/>
        </w:trPr>
        <w:tc>
          <w:tcPr>
            <w:tcW w:w="4336" w:type="dxa"/>
            <w:tcBorders>
              <w:top w:val="nil"/>
              <w:left w:val="nil"/>
              <w:bottom w:val="nil"/>
              <w:right w:val="nil"/>
            </w:tcBorders>
            <w:shd w:val="clear" w:color="auto" w:fill="auto"/>
            <w:noWrap/>
            <w:vAlign w:val="center"/>
            <w:hideMark/>
          </w:tcPr>
          <w:p w14:paraId="190E9587" w14:textId="77777777" w:rsidR="002E19A6" w:rsidRPr="002E19A6" w:rsidRDefault="002E19A6" w:rsidP="002E19A6">
            <w:pPr>
              <w:rPr>
                <w:rFonts w:eastAsia="Times New Roman"/>
                <w:color w:val="000000"/>
              </w:rPr>
            </w:pPr>
            <w:r w:rsidRPr="002E19A6">
              <w:rPr>
                <w:rFonts w:eastAsia="Times New Roman"/>
                <w:color w:val="000000"/>
              </w:rPr>
              <w:t>kite</w:t>
            </w:r>
          </w:p>
        </w:tc>
      </w:tr>
      <w:tr w:rsidR="002E19A6" w:rsidRPr="002E19A6" w14:paraId="686A3C5E" w14:textId="77777777" w:rsidTr="002E19A6">
        <w:trPr>
          <w:trHeight w:val="300"/>
        </w:trPr>
        <w:tc>
          <w:tcPr>
            <w:tcW w:w="4336" w:type="dxa"/>
            <w:tcBorders>
              <w:top w:val="nil"/>
              <w:left w:val="nil"/>
              <w:bottom w:val="nil"/>
              <w:right w:val="nil"/>
            </w:tcBorders>
            <w:shd w:val="clear" w:color="auto" w:fill="auto"/>
            <w:noWrap/>
            <w:vAlign w:val="center"/>
            <w:hideMark/>
          </w:tcPr>
          <w:p w14:paraId="776E9580" w14:textId="77777777" w:rsidR="002E19A6" w:rsidRPr="002E19A6" w:rsidRDefault="002E19A6" w:rsidP="002E19A6">
            <w:pPr>
              <w:rPr>
                <w:rFonts w:eastAsia="Times New Roman"/>
                <w:color w:val="000000"/>
              </w:rPr>
            </w:pPr>
            <w:r w:rsidRPr="002E19A6">
              <w:rPr>
                <w:rFonts w:eastAsia="Times New Roman"/>
                <w:color w:val="000000"/>
              </w:rPr>
              <w:t>leg (of isosceles triangle)</w:t>
            </w:r>
          </w:p>
        </w:tc>
      </w:tr>
      <w:tr w:rsidR="002E19A6" w:rsidRPr="002E19A6" w14:paraId="267D2D49" w14:textId="77777777" w:rsidTr="002E19A6">
        <w:trPr>
          <w:trHeight w:val="300"/>
        </w:trPr>
        <w:tc>
          <w:tcPr>
            <w:tcW w:w="4336" w:type="dxa"/>
            <w:tcBorders>
              <w:top w:val="nil"/>
              <w:left w:val="nil"/>
              <w:bottom w:val="nil"/>
              <w:right w:val="nil"/>
            </w:tcBorders>
            <w:shd w:val="clear" w:color="auto" w:fill="auto"/>
            <w:noWrap/>
            <w:vAlign w:val="center"/>
            <w:hideMark/>
          </w:tcPr>
          <w:p w14:paraId="4E9ADF81" w14:textId="77777777" w:rsidR="002E19A6" w:rsidRPr="002E19A6" w:rsidRDefault="002E19A6" w:rsidP="002E19A6">
            <w:pPr>
              <w:rPr>
                <w:rFonts w:eastAsia="Times New Roman"/>
                <w:color w:val="000000"/>
              </w:rPr>
            </w:pPr>
            <w:r w:rsidRPr="002E19A6">
              <w:rPr>
                <w:rFonts w:eastAsia="Times New Roman"/>
                <w:color w:val="000000"/>
              </w:rPr>
              <w:t>linear pair of angles</w:t>
            </w:r>
          </w:p>
        </w:tc>
      </w:tr>
      <w:tr w:rsidR="002E19A6" w:rsidRPr="002E19A6" w14:paraId="2AE40FA8" w14:textId="77777777" w:rsidTr="002E19A6">
        <w:trPr>
          <w:trHeight w:val="300"/>
        </w:trPr>
        <w:tc>
          <w:tcPr>
            <w:tcW w:w="4336" w:type="dxa"/>
            <w:tcBorders>
              <w:top w:val="nil"/>
              <w:left w:val="nil"/>
              <w:bottom w:val="nil"/>
              <w:right w:val="nil"/>
            </w:tcBorders>
            <w:shd w:val="clear" w:color="auto" w:fill="auto"/>
            <w:noWrap/>
            <w:vAlign w:val="center"/>
            <w:hideMark/>
          </w:tcPr>
          <w:p w14:paraId="2B3EFFB2" w14:textId="77777777" w:rsidR="002E19A6" w:rsidRPr="002E19A6" w:rsidRDefault="002E19A6" w:rsidP="002E19A6">
            <w:pPr>
              <w:rPr>
                <w:rFonts w:eastAsia="Times New Roman"/>
                <w:color w:val="000000"/>
              </w:rPr>
            </w:pPr>
            <w:r w:rsidRPr="002E19A6">
              <w:rPr>
                <w:rFonts w:eastAsia="Times New Roman"/>
                <w:color w:val="000000"/>
              </w:rPr>
              <w:t>median (of triangle)</w:t>
            </w:r>
          </w:p>
        </w:tc>
      </w:tr>
      <w:tr w:rsidR="002E19A6" w:rsidRPr="002E19A6" w14:paraId="54F7ABE1" w14:textId="77777777" w:rsidTr="002E19A6">
        <w:trPr>
          <w:trHeight w:val="300"/>
        </w:trPr>
        <w:tc>
          <w:tcPr>
            <w:tcW w:w="4336" w:type="dxa"/>
            <w:tcBorders>
              <w:top w:val="nil"/>
              <w:left w:val="nil"/>
              <w:bottom w:val="nil"/>
              <w:right w:val="nil"/>
            </w:tcBorders>
            <w:shd w:val="clear" w:color="auto" w:fill="auto"/>
            <w:noWrap/>
            <w:vAlign w:val="bottom"/>
            <w:hideMark/>
          </w:tcPr>
          <w:p w14:paraId="0A395828" w14:textId="77777777" w:rsidR="002E19A6" w:rsidRPr="002E19A6" w:rsidRDefault="002E19A6" w:rsidP="002E19A6">
            <w:pPr>
              <w:rPr>
                <w:rFonts w:eastAsia="Times New Roman"/>
                <w:color w:val="000000"/>
              </w:rPr>
            </w:pPr>
            <w:r w:rsidRPr="002E19A6">
              <w:rPr>
                <w:rFonts w:eastAsia="Times New Roman"/>
                <w:color w:val="000000"/>
              </w:rPr>
              <w:t>non-convex (polygon)</w:t>
            </w:r>
          </w:p>
        </w:tc>
      </w:tr>
      <w:tr w:rsidR="002E19A6" w:rsidRPr="002E19A6" w14:paraId="0B2AD9B7" w14:textId="77777777" w:rsidTr="002E19A6">
        <w:trPr>
          <w:trHeight w:val="300"/>
        </w:trPr>
        <w:tc>
          <w:tcPr>
            <w:tcW w:w="4336" w:type="dxa"/>
            <w:tcBorders>
              <w:top w:val="nil"/>
              <w:left w:val="nil"/>
              <w:bottom w:val="nil"/>
              <w:right w:val="nil"/>
            </w:tcBorders>
            <w:shd w:val="clear" w:color="auto" w:fill="auto"/>
            <w:noWrap/>
            <w:vAlign w:val="center"/>
            <w:hideMark/>
          </w:tcPr>
          <w:p w14:paraId="3C89BD2A" w14:textId="77777777" w:rsidR="002E19A6" w:rsidRPr="002E19A6" w:rsidRDefault="002E19A6" w:rsidP="002E19A6">
            <w:pPr>
              <w:rPr>
                <w:rFonts w:eastAsia="Times New Roman"/>
                <w:color w:val="000000"/>
              </w:rPr>
            </w:pPr>
            <w:r w:rsidRPr="002E19A6">
              <w:rPr>
                <w:rFonts w:eastAsia="Times New Roman"/>
                <w:color w:val="000000"/>
              </w:rPr>
              <w:t>obtuse triangle</w:t>
            </w:r>
          </w:p>
        </w:tc>
      </w:tr>
      <w:tr w:rsidR="002E19A6" w:rsidRPr="002E19A6" w14:paraId="3AE1F08E" w14:textId="77777777" w:rsidTr="002E19A6">
        <w:trPr>
          <w:trHeight w:val="300"/>
        </w:trPr>
        <w:tc>
          <w:tcPr>
            <w:tcW w:w="4336" w:type="dxa"/>
            <w:tcBorders>
              <w:top w:val="nil"/>
              <w:left w:val="nil"/>
              <w:bottom w:val="nil"/>
              <w:right w:val="nil"/>
            </w:tcBorders>
            <w:shd w:val="clear" w:color="auto" w:fill="auto"/>
            <w:noWrap/>
            <w:vAlign w:val="center"/>
            <w:hideMark/>
          </w:tcPr>
          <w:p w14:paraId="05EEF2B6" w14:textId="77777777" w:rsidR="002E19A6" w:rsidRPr="002E19A6" w:rsidRDefault="002E19A6" w:rsidP="002E19A6">
            <w:pPr>
              <w:rPr>
                <w:rFonts w:eastAsia="Times New Roman"/>
                <w:color w:val="000000"/>
              </w:rPr>
            </w:pPr>
            <w:r w:rsidRPr="002E19A6">
              <w:rPr>
                <w:rFonts w:eastAsia="Times New Roman"/>
                <w:color w:val="000000"/>
              </w:rPr>
              <w:t>parallel lines</w:t>
            </w:r>
          </w:p>
        </w:tc>
      </w:tr>
      <w:tr w:rsidR="002E19A6" w:rsidRPr="002E19A6" w14:paraId="2235064E" w14:textId="77777777" w:rsidTr="002E19A6">
        <w:trPr>
          <w:trHeight w:val="300"/>
        </w:trPr>
        <w:tc>
          <w:tcPr>
            <w:tcW w:w="4336" w:type="dxa"/>
            <w:tcBorders>
              <w:top w:val="nil"/>
              <w:left w:val="nil"/>
              <w:bottom w:val="nil"/>
              <w:right w:val="nil"/>
            </w:tcBorders>
            <w:shd w:val="clear" w:color="auto" w:fill="auto"/>
            <w:noWrap/>
            <w:vAlign w:val="center"/>
            <w:hideMark/>
          </w:tcPr>
          <w:p w14:paraId="08D65985" w14:textId="77777777" w:rsidR="002E19A6" w:rsidRPr="002E19A6" w:rsidRDefault="002E19A6" w:rsidP="002E19A6">
            <w:pPr>
              <w:rPr>
                <w:rFonts w:eastAsia="Times New Roman"/>
                <w:color w:val="000000"/>
              </w:rPr>
            </w:pPr>
            <w:r w:rsidRPr="002E19A6">
              <w:rPr>
                <w:rFonts w:eastAsia="Times New Roman"/>
                <w:color w:val="000000"/>
              </w:rPr>
              <w:t>pependicular bisector</w:t>
            </w:r>
          </w:p>
        </w:tc>
      </w:tr>
      <w:tr w:rsidR="002E19A6" w:rsidRPr="002E19A6" w14:paraId="0F02D0A2" w14:textId="77777777" w:rsidTr="002E19A6">
        <w:trPr>
          <w:trHeight w:val="300"/>
        </w:trPr>
        <w:tc>
          <w:tcPr>
            <w:tcW w:w="4336" w:type="dxa"/>
            <w:tcBorders>
              <w:top w:val="nil"/>
              <w:left w:val="nil"/>
              <w:bottom w:val="nil"/>
              <w:right w:val="nil"/>
            </w:tcBorders>
            <w:shd w:val="clear" w:color="auto" w:fill="auto"/>
            <w:noWrap/>
            <w:vAlign w:val="center"/>
            <w:hideMark/>
          </w:tcPr>
          <w:p w14:paraId="673FA0A5" w14:textId="77777777" w:rsidR="002E19A6" w:rsidRPr="002E19A6" w:rsidRDefault="002E19A6" w:rsidP="002E19A6">
            <w:pPr>
              <w:rPr>
                <w:rFonts w:eastAsia="Times New Roman"/>
                <w:color w:val="000000"/>
              </w:rPr>
            </w:pPr>
            <w:r w:rsidRPr="002E19A6">
              <w:rPr>
                <w:rFonts w:eastAsia="Times New Roman"/>
                <w:color w:val="000000"/>
              </w:rPr>
              <w:t>polygon</w:t>
            </w:r>
          </w:p>
        </w:tc>
      </w:tr>
      <w:tr w:rsidR="002E19A6" w:rsidRPr="002E19A6" w14:paraId="7FCB9CCF" w14:textId="77777777" w:rsidTr="002E19A6">
        <w:trPr>
          <w:trHeight w:val="300"/>
        </w:trPr>
        <w:tc>
          <w:tcPr>
            <w:tcW w:w="4336" w:type="dxa"/>
            <w:tcBorders>
              <w:top w:val="nil"/>
              <w:left w:val="nil"/>
              <w:bottom w:val="nil"/>
              <w:right w:val="nil"/>
            </w:tcBorders>
            <w:shd w:val="clear" w:color="auto" w:fill="auto"/>
            <w:noWrap/>
            <w:vAlign w:val="center"/>
            <w:hideMark/>
          </w:tcPr>
          <w:p w14:paraId="7A0A7F89" w14:textId="77777777" w:rsidR="002E19A6" w:rsidRPr="002E19A6" w:rsidRDefault="002E19A6" w:rsidP="002E19A6">
            <w:pPr>
              <w:rPr>
                <w:rFonts w:eastAsia="Times New Roman"/>
                <w:color w:val="000000"/>
              </w:rPr>
            </w:pPr>
            <w:r w:rsidRPr="002E19A6">
              <w:rPr>
                <w:rFonts w:eastAsia="Times New Roman"/>
                <w:color w:val="000000"/>
              </w:rPr>
              <w:t>proof</w:t>
            </w:r>
          </w:p>
        </w:tc>
      </w:tr>
      <w:tr w:rsidR="002E19A6" w:rsidRPr="002E19A6" w14:paraId="0CC831DD" w14:textId="77777777" w:rsidTr="002E19A6">
        <w:trPr>
          <w:trHeight w:val="300"/>
        </w:trPr>
        <w:tc>
          <w:tcPr>
            <w:tcW w:w="4336" w:type="dxa"/>
            <w:tcBorders>
              <w:top w:val="nil"/>
              <w:left w:val="nil"/>
              <w:bottom w:val="nil"/>
              <w:right w:val="nil"/>
            </w:tcBorders>
            <w:shd w:val="clear" w:color="auto" w:fill="auto"/>
            <w:noWrap/>
            <w:vAlign w:val="center"/>
            <w:hideMark/>
          </w:tcPr>
          <w:p w14:paraId="414B9CB9" w14:textId="77777777" w:rsidR="002E19A6" w:rsidRPr="002E19A6" w:rsidRDefault="002E19A6" w:rsidP="002E19A6">
            <w:pPr>
              <w:rPr>
                <w:rFonts w:eastAsia="Times New Roman"/>
                <w:color w:val="000000"/>
              </w:rPr>
            </w:pPr>
            <w:r w:rsidRPr="002E19A6">
              <w:rPr>
                <w:rFonts w:eastAsia="Times New Roman"/>
                <w:color w:val="000000"/>
              </w:rPr>
              <w:t xml:space="preserve">proposition (from Euclid’s </w:t>
            </w:r>
            <w:r w:rsidRPr="002E19A6">
              <w:rPr>
                <w:rFonts w:eastAsia="Times New Roman"/>
                <w:i/>
                <w:iCs/>
                <w:color w:val="000000"/>
              </w:rPr>
              <w:t>Elements</w:t>
            </w:r>
            <w:r w:rsidRPr="002E19A6">
              <w:rPr>
                <w:rFonts w:eastAsia="Times New Roman"/>
                <w:color w:val="000000"/>
              </w:rPr>
              <w:t>)</w:t>
            </w:r>
          </w:p>
        </w:tc>
      </w:tr>
      <w:tr w:rsidR="002E19A6" w:rsidRPr="002E19A6" w14:paraId="2B251C8A" w14:textId="77777777" w:rsidTr="002E19A6">
        <w:trPr>
          <w:trHeight w:val="300"/>
        </w:trPr>
        <w:tc>
          <w:tcPr>
            <w:tcW w:w="4336" w:type="dxa"/>
            <w:tcBorders>
              <w:top w:val="nil"/>
              <w:left w:val="nil"/>
              <w:bottom w:val="nil"/>
              <w:right w:val="nil"/>
            </w:tcBorders>
            <w:shd w:val="clear" w:color="auto" w:fill="auto"/>
            <w:noWrap/>
            <w:vAlign w:val="center"/>
            <w:hideMark/>
          </w:tcPr>
          <w:p w14:paraId="772D97CA" w14:textId="77777777" w:rsidR="002E19A6" w:rsidRPr="002E19A6" w:rsidRDefault="002E19A6" w:rsidP="002E19A6">
            <w:pPr>
              <w:rPr>
                <w:rFonts w:eastAsia="Times New Roman"/>
                <w:color w:val="000000"/>
              </w:rPr>
            </w:pPr>
            <w:r w:rsidRPr="002E19A6">
              <w:rPr>
                <w:rFonts w:eastAsia="Times New Roman"/>
                <w:color w:val="000000"/>
              </w:rPr>
              <w:t>right triangle</w:t>
            </w:r>
          </w:p>
        </w:tc>
      </w:tr>
      <w:tr w:rsidR="002E19A6" w:rsidRPr="002E19A6" w14:paraId="1A1C6A6D" w14:textId="77777777" w:rsidTr="002E19A6">
        <w:trPr>
          <w:trHeight w:val="300"/>
        </w:trPr>
        <w:tc>
          <w:tcPr>
            <w:tcW w:w="4336" w:type="dxa"/>
            <w:tcBorders>
              <w:top w:val="nil"/>
              <w:left w:val="nil"/>
              <w:bottom w:val="nil"/>
              <w:right w:val="nil"/>
            </w:tcBorders>
            <w:shd w:val="clear" w:color="auto" w:fill="auto"/>
            <w:noWrap/>
            <w:vAlign w:val="center"/>
            <w:hideMark/>
          </w:tcPr>
          <w:p w14:paraId="49C4B339" w14:textId="77777777" w:rsidR="002E19A6" w:rsidRPr="002E19A6" w:rsidRDefault="002E19A6" w:rsidP="002E19A6">
            <w:pPr>
              <w:rPr>
                <w:rFonts w:eastAsia="Times New Roman"/>
                <w:color w:val="000000"/>
              </w:rPr>
            </w:pPr>
            <w:r w:rsidRPr="002E19A6">
              <w:rPr>
                <w:rFonts w:eastAsia="Times New Roman"/>
                <w:color w:val="000000"/>
              </w:rPr>
              <w:t>same-side exterior angles</w:t>
            </w:r>
          </w:p>
        </w:tc>
      </w:tr>
      <w:tr w:rsidR="002E19A6" w:rsidRPr="002E19A6" w14:paraId="54DF256F" w14:textId="77777777" w:rsidTr="002E19A6">
        <w:trPr>
          <w:trHeight w:val="300"/>
        </w:trPr>
        <w:tc>
          <w:tcPr>
            <w:tcW w:w="4336" w:type="dxa"/>
            <w:tcBorders>
              <w:top w:val="nil"/>
              <w:left w:val="nil"/>
              <w:bottom w:val="nil"/>
              <w:right w:val="nil"/>
            </w:tcBorders>
            <w:shd w:val="clear" w:color="auto" w:fill="auto"/>
            <w:noWrap/>
            <w:vAlign w:val="center"/>
            <w:hideMark/>
          </w:tcPr>
          <w:p w14:paraId="4F2B8D78" w14:textId="77777777" w:rsidR="002E19A6" w:rsidRPr="002E19A6" w:rsidRDefault="002E19A6" w:rsidP="002E19A6">
            <w:pPr>
              <w:rPr>
                <w:rFonts w:eastAsia="Times New Roman"/>
                <w:color w:val="000000"/>
              </w:rPr>
            </w:pPr>
            <w:r w:rsidRPr="002E19A6">
              <w:rPr>
                <w:rFonts w:eastAsia="Times New Roman"/>
                <w:color w:val="000000"/>
              </w:rPr>
              <w:t>same-side interior angles</w:t>
            </w:r>
          </w:p>
        </w:tc>
      </w:tr>
      <w:tr w:rsidR="002E19A6" w:rsidRPr="002E19A6" w14:paraId="54E0D175" w14:textId="77777777" w:rsidTr="002E19A6">
        <w:trPr>
          <w:trHeight w:val="300"/>
        </w:trPr>
        <w:tc>
          <w:tcPr>
            <w:tcW w:w="4336" w:type="dxa"/>
            <w:tcBorders>
              <w:top w:val="nil"/>
              <w:left w:val="nil"/>
              <w:bottom w:val="nil"/>
              <w:right w:val="nil"/>
            </w:tcBorders>
            <w:shd w:val="clear" w:color="auto" w:fill="auto"/>
            <w:noWrap/>
            <w:vAlign w:val="center"/>
            <w:hideMark/>
          </w:tcPr>
          <w:p w14:paraId="0FAC024C" w14:textId="77777777" w:rsidR="002E19A6" w:rsidRPr="002E19A6" w:rsidRDefault="002E19A6" w:rsidP="002E19A6">
            <w:pPr>
              <w:rPr>
                <w:rFonts w:eastAsia="Times New Roman"/>
                <w:color w:val="000000"/>
              </w:rPr>
            </w:pPr>
            <w:r w:rsidRPr="002E19A6">
              <w:rPr>
                <w:rFonts w:eastAsia="Times New Roman"/>
                <w:color w:val="000000"/>
              </w:rPr>
              <w:t>scalene triangle</w:t>
            </w:r>
          </w:p>
        </w:tc>
      </w:tr>
      <w:tr w:rsidR="002E19A6" w:rsidRPr="002E19A6" w14:paraId="0980069B" w14:textId="77777777" w:rsidTr="002E19A6">
        <w:trPr>
          <w:trHeight w:val="300"/>
        </w:trPr>
        <w:tc>
          <w:tcPr>
            <w:tcW w:w="4336" w:type="dxa"/>
            <w:tcBorders>
              <w:top w:val="nil"/>
              <w:left w:val="nil"/>
              <w:bottom w:val="nil"/>
              <w:right w:val="nil"/>
            </w:tcBorders>
            <w:shd w:val="clear" w:color="auto" w:fill="auto"/>
            <w:noWrap/>
            <w:vAlign w:val="center"/>
            <w:hideMark/>
          </w:tcPr>
          <w:p w14:paraId="4FD06A04" w14:textId="77777777" w:rsidR="002E19A6" w:rsidRPr="002E19A6" w:rsidRDefault="002E19A6" w:rsidP="002E19A6">
            <w:pPr>
              <w:rPr>
                <w:rFonts w:eastAsia="Times New Roman"/>
                <w:color w:val="000000"/>
              </w:rPr>
            </w:pPr>
            <w:r w:rsidRPr="002E19A6">
              <w:rPr>
                <w:rFonts w:eastAsia="Times New Roman"/>
                <w:color w:val="000000"/>
              </w:rPr>
              <w:t>side of a polygon</w:t>
            </w:r>
          </w:p>
        </w:tc>
      </w:tr>
      <w:tr w:rsidR="002E19A6" w:rsidRPr="002E19A6" w14:paraId="3EE31081" w14:textId="77777777" w:rsidTr="002E19A6">
        <w:trPr>
          <w:trHeight w:val="300"/>
        </w:trPr>
        <w:tc>
          <w:tcPr>
            <w:tcW w:w="4336" w:type="dxa"/>
            <w:tcBorders>
              <w:top w:val="nil"/>
              <w:left w:val="nil"/>
              <w:bottom w:val="nil"/>
              <w:right w:val="nil"/>
            </w:tcBorders>
            <w:shd w:val="clear" w:color="auto" w:fill="auto"/>
            <w:noWrap/>
            <w:vAlign w:val="center"/>
            <w:hideMark/>
          </w:tcPr>
          <w:p w14:paraId="0F8A120C" w14:textId="77777777" w:rsidR="002E19A6" w:rsidRPr="002E19A6" w:rsidRDefault="002E19A6" w:rsidP="002E19A6">
            <w:pPr>
              <w:rPr>
                <w:rFonts w:eastAsia="Times New Roman"/>
                <w:color w:val="000000"/>
              </w:rPr>
            </w:pPr>
            <w:r w:rsidRPr="002E19A6">
              <w:rPr>
                <w:rFonts w:eastAsia="Times New Roman"/>
                <w:color w:val="000000"/>
              </w:rPr>
              <w:t>straightedge</w:t>
            </w:r>
          </w:p>
        </w:tc>
      </w:tr>
      <w:tr w:rsidR="002E19A6" w:rsidRPr="002E19A6" w14:paraId="2F7F142B" w14:textId="77777777" w:rsidTr="002E19A6">
        <w:trPr>
          <w:trHeight w:val="300"/>
        </w:trPr>
        <w:tc>
          <w:tcPr>
            <w:tcW w:w="4336" w:type="dxa"/>
            <w:tcBorders>
              <w:top w:val="nil"/>
              <w:left w:val="nil"/>
              <w:bottom w:val="nil"/>
              <w:right w:val="nil"/>
            </w:tcBorders>
            <w:shd w:val="clear" w:color="auto" w:fill="auto"/>
            <w:noWrap/>
            <w:vAlign w:val="center"/>
            <w:hideMark/>
          </w:tcPr>
          <w:p w14:paraId="27FCFCE8" w14:textId="77777777" w:rsidR="002E19A6" w:rsidRPr="002E19A6" w:rsidRDefault="002E19A6" w:rsidP="002E19A6">
            <w:pPr>
              <w:rPr>
                <w:rFonts w:eastAsia="Times New Roman"/>
                <w:color w:val="000000"/>
              </w:rPr>
            </w:pPr>
            <w:r w:rsidRPr="002E19A6">
              <w:rPr>
                <w:rFonts w:eastAsia="Times New Roman"/>
                <w:color w:val="000000"/>
              </w:rPr>
              <w:t>supplementary angles</w:t>
            </w:r>
          </w:p>
        </w:tc>
      </w:tr>
      <w:tr w:rsidR="002E19A6" w:rsidRPr="002E19A6" w14:paraId="544F5040" w14:textId="77777777" w:rsidTr="002E19A6">
        <w:trPr>
          <w:trHeight w:val="300"/>
        </w:trPr>
        <w:tc>
          <w:tcPr>
            <w:tcW w:w="4336" w:type="dxa"/>
            <w:tcBorders>
              <w:top w:val="nil"/>
              <w:left w:val="nil"/>
              <w:bottom w:val="nil"/>
              <w:right w:val="nil"/>
            </w:tcBorders>
            <w:shd w:val="clear" w:color="auto" w:fill="auto"/>
            <w:noWrap/>
            <w:vAlign w:val="center"/>
            <w:hideMark/>
          </w:tcPr>
          <w:p w14:paraId="39357ED4" w14:textId="77777777" w:rsidR="002E19A6" w:rsidRPr="002E19A6" w:rsidRDefault="002E19A6" w:rsidP="002E19A6">
            <w:pPr>
              <w:rPr>
                <w:rFonts w:eastAsia="Times New Roman"/>
                <w:color w:val="000000"/>
              </w:rPr>
            </w:pPr>
            <w:r w:rsidRPr="002E19A6">
              <w:rPr>
                <w:rFonts w:eastAsia="Times New Roman"/>
                <w:color w:val="000000"/>
              </w:rPr>
              <w:t>transversal</w:t>
            </w:r>
          </w:p>
        </w:tc>
      </w:tr>
      <w:tr w:rsidR="002E19A6" w:rsidRPr="002E19A6" w14:paraId="3661ABE4" w14:textId="77777777" w:rsidTr="002E19A6">
        <w:trPr>
          <w:trHeight w:val="300"/>
        </w:trPr>
        <w:tc>
          <w:tcPr>
            <w:tcW w:w="4336" w:type="dxa"/>
            <w:tcBorders>
              <w:top w:val="nil"/>
              <w:left w:val="nil"/>
              <w:bottom w:val="nil"/>
              <w:right w:val="nil"/>
            </w:tcBorders>
            <w:shd w:val="clear" w:color="auto" w:fill="auto"/>
            <w:noWrap/>
            <w:vAlign w:val="center"/>
            <w:hideMark/>
          </w:tcPr>
          <w:p w14:paraId="01C67ACD" w14:textId="77777777" w:rsidR="002E19A6" w:rsidRPr="002E19A6" w:rsidRDefault="002E19A6" w:rsidP="002E19A6">
            <w:pPr>
              <w:rPr>
                <w:rFonts w:eastAsia="Times New Roman"/>
                <w:color w:val="000000"/>
              </w:rPr>
            </w:pPr>
            <w:r w:rsidRPr="002E19A6">
              <w:rPr>
                <w:rFonts w:eastAsia="Times New Roman"/>
                <w:color w:val="000000"/>
              </w:rPr>
              <w:t>vertex angle (of isosceles triangle)</w:t>
            </w:r>
          </w:p>
        </w:tc>
      </w:tr>
      <w:tr w:rsidR="002E19A6" w:rsidRPr="002E19A6" w14:paraId="58D27F05" w14:textId="77777777" w:rsidTr="002E19A6">
        <w:trPr>
          <w:trHeight w:val="300"/>
        </w:trPr>
        <w:tc>
          <w:tcPr>
            <w:tcW w:w="4336" w:type="dxa"/>
            <w:tcBorders>
              <w:top w:val="nil"/>
              <w:left w:val="nil"/>
              <w:bottom w:val="nil"/>
              <w:right w:val="nil"/>
            </w:tcBorders>
            <w:shd w:val="clear" w:color="auto" w:fill="auto"/>
            <w:noWrap/>
            <w:vAlign w:val="center"/>
            <w:hideMark/>
          </w:tcPr>
          <w:p w14:paraId="5C0C241E" w14:textId="77777777" w:rsidR="002E19A6" w:rsidRPr="002E19A6" w:rsidRDefault="002E19A6" w:rsidP="002E19A6">
            <w:pPr>
              <w:rPr>
                <w:rFonts w:eastAsia="Times New Roman"/>
                <w:color w:val="000000"/>
              </w:rPr>
            </w:pPr>
            <w:r w:rsidRPr="002E19A6">
              <w:rPr>
                <w:rFonts w:eastAsia="Times New Roman"/>
                <w:color w:val="000000"/>
              </w:rPr>
              <w:t>vertical angles</w:t>
            </w:r>
          </w:p>
        </w:tc>
      </w:tr>
    </w:tbl>
    <w:p w14:paraId="4B430DCB" w14:textId="77777777" w:rsidR="008E0001" w:rsidRDefault="008E0001" w:rsidP="00BB3A93">
      <w:pPr>
        <w:ind w:left="720"/>
        <w:outlineLvl w:val="0"/>
        <w:rPr>
          <w:bCs/>
          <w:iCs/>
        </w:rPr>
        <w:sectPr w:rsidR="008E0001" w:rsidSect="008E0001">
          <w:type w:val="continuous"/>
          <w:pgSz w:w="12240" w:h="15840"/>
          <w:pgMar w:top="1440" w:right="1440" w:bottom="1440" w:left="1440" w:header="720" w:footer="720" w:gutter="0"/>
          <w:cols w:num="2" w:space="720"/>
        </w:sectPr>
      </w:pPr>
    </w:p>
    <w:p w14:paraId="1BDDC4BB" w14:textId="77777777" w:rsidR="00F223E5" w:rsidRDefault="00F223E5" w:rsidP="00A62A4B">
      <w:pPr>
        <w:rPr>
          <w:b/>
          <w:sz w:val="28"/>
        </w:rPr>
      </w:pPr>
      <w:bookmarkStart w:id="0" w:name="_GoBack"/>
      <w:bookmarkEnd w:id="0"/>
      <w:r>
        <w:rPr>
          <w:b/>
          <w:sz w:val="28"/>
        </w:rPr>
        <w:t>Postulates</w:t>
      </w:r>
    </w:p>
    <w:p w14:paraId="5D52CE3E" w14:textId="77777777" w:rsidR="00F223E5" w:rsidRDefault="00F223E5" w:rsidP="00A62A4B">
      <w:pPr>
        <w:rPr>
          <w:b/>
          <w:sz w:val="28"/>
        </w:rPr>
      </w:pPr>
    </w:p>
    <w:p w14:paraId="0A65ACDD" w14:textId="77777777" w:rsidR="00F223E5" w:rsidRDefault="00F223E5" w:rsidP="00F223E5">
      <w:pPr>
        <w:autoSpaceDE w:val="0"/>
        <w:autoSpaceDN w:val="0"/>
        <w:rPr>
          <w:b/>
          <w:sz w:val="28"/>
          <w:szCs w:val="28"/>
        </w:rPr>
      </w:pPr>
      <w:r>
        <w:rPr>
          <w:b/>
        </w:rPr>
        <w:t xml:space="preserve">Point-Line Postulate. </w:t>
      </w:r>
      <w:r>
        <w:t>Between two points it is possible to construct exactly one line.  Two lines intersect in at most one point.</w:t>
      </w:r>
    </w:p>
    <w:p w14:paraId="79A54EF5" w14:textId="77777777" w:rsidR="00F223E5" w:rsidRDefault="00F223E5" w:rsidP="00F223E5">
      <w:pPr>
        <w:autoSpaceDE w:val="0"/>
        <w:autoSpaceDN w:val="0"/>
        <w:rPr>
          <w:b/>
          <w:sz w:val="28"/>
          <w:szCs w:val="28"/>
        </w:rPr>
      </w:pPr>
    </w:p>
    <w:p w14:paraId="55D30F19" w14:textId="290A2FA3" w:rsidR="00F223E5" w:rsidRDefault="00F223E5" w:rsidP="00F223E5">
      <w:r w:rsidRPr="00DC11AA">
        <w:rPr>
          <w:b/>
        </w:rPr>
        <w:t xml:space="preserve">Plane Separation Postulate: </w:t>
      </w:r>
      <w:r>
        <w:t xml:space="preserve">If a line </w:t>
      </w:r>
      <w:r w:rsidRPr="00DC11AA">
        <w:rPr>
          <w:i/>
        </w:rPr>
        <w:t xml:space="preserve">l </w:t>
      </w:r>
      <w:r>
        <w:t xml:space="preserve">lies in a plane. then every point in the plane not on </w:t>
      </w:r>
      <w:r w:rsidRPr="00DC11AA">
        <w:rPr>
          <w:i/>
        </w:rPr>
        <w:t>l</w:t>
      </w:r>
      <w:r>
        <w:t xml:space="preserve"> lies on one side or the other side of </w:t>
      </w:r>
      <w:r w:rsidRPr="00DC11AA">
        <w:rPr>
          <w:i/>
        </w:rPr>
        <w:t>l</w:t>
      </w:r>
      <w:r>
        <w:t xml:space="preserve">. If </w:t>
      </w:r>
      <w:r w:rsidRPr="00EB3BEA">
        <w:rPr>
          <w:i/>
        </w:rPr>
        <w:t>B</w:t>
      </w:r>
      <w:r>
        <w:t xml:space="preserve"> lies on the opposite side of </w:t>
      </w:r>
      <w:r w:rsidRPr="00DC11AA">
        <w:rPr>
          <w:i/>
        </w:rPr>
        <w:t>l</w:t>
      </w:r>
      <w:r>
        <w:t xml:space="preserve"> from </w:t>
      </w:r>
      <w:r w:rsidRPr="00EB3BEA">
        <w:rPr>
          <w:i/>
        </w:rPr>
        <w:t>A</w:t>
      </w:r>
      <w:r>
        <w:rPr>
          <w:i/>
        </w:rPr>
        <w:t>,</w:t>
      </w:r>
      <w:r>
        <w:t xml:space="preserve"> then segment </w:t>
      </w:r>
      <m:oMath>
        <m:acc>
          <m:accPr>
            <m:chr m:val="̅"/>
            <m:ctrlPr>
              <w:rPr>
                <w:rFonts w:ascii="Cambria Math" w:hAnsi="Cambria Math"/>
                <w:i/>
              </w:rPr>
            </m:ctrlPr>
          </m:accPr>
          <m:e>
            <m:r>
              <w:rPr>
                <w:rFonts w:ascii="Cambria Math" w:hAnsi="Cambria Math"/>
              </w:rPr>
              <m:t>AB</m:t>
            </m:r>
          </m:e>
        </m:acc>
      </m:oMath>
      <w:r>
        <w:t xml:space="preserve"> intersects line </w:t>
      </w:r>
      <w:r w:rsidRPr="00DC11AA">
        <w:rPr>
          <w:i/>
        </w:rPr>
        <w:t xml:space="preserve">l </w:t>
      </w:r>
      <w:r>
        <w:t>in one point. (Also mentioned in Unit 1)</w:t>
      </w:r>
    </w:p>
    <w:p w14:paraId="6E9E2192" w14:textId="77777777" w:rsidR="00F223E5" w:rsidRDefault="00F223E5" w:rsidP="00F223E5"/>
    <w:p w14:paraId="58376A1A" w14:textId="6797E3DD" w:rsidR="00F223E5" w:rsidRDefault="00F223E5" w:rsidP="00F223E5">
      <w:pPr>
        <w:autoSpaceDE w:val="0"/>
        <w:autoSpaceDN w:val="0"/>
      </w:pPr>
      <w:r w:rsidRPr="00756D16">
        <w:rPr>
          <w:b/>
        </w:rPr>
        <w:t>Linear Pair Postulate:</w:t>
      </w:r>
      <w:r>
        <w:t xml:space="preserve">  If two angles form a linear pair, then they are supplementary</w:t>
      </w:r>
    </w:p>
    <w:p w14:paraId="60EE4B19" w14:textId="77777777" w:rsidR="00F223E5" w:rsidRDefault="00F223E5" w:rsidP="00F223E5">
      <w:pPr>
        <w:autoSpaceDE w:val="0"/>
        <w:autoSpaceDN w:val="0"/>
      </w:pPr>
    </w:p>
    <w:p w14:paraId="30C3EE40" w14:textId="77777777" w:rsidR="00F223E5" w:rsidRDefault="00F223E5" w:rsidP="00F223E5">
      <w:pPr>
        <w:autoSpaceDE w:val="0"/>
        <w:autoSpaceDN w:val="0"/>
      </w:pPr>
      <w:r w:rsidRPr="00756D16">
        <w:rPr>
          <w:b/>
        </w:rPr>
        <w:t>Parallel Postulate:</w:t>
      </w:r>
      <w:r>
        <w:t xml:space="preserve"> Through a point not on a line there is exactly one line that can be drawn parallel to the given line.</w:t>
      </w:r>
    </w:p>
    <w:p w14:paraId="437AC72A" w14:textId="77777777" w:rsidR="00F223E5" w:rsidRDefault="00F223E5" w:rsidP="00F223E5"/>
    <w:p w14:paraId="1CF710B8" w14:textId="0A489E2D" w:rsidR="00F223E5" w:rsidRDefault="00F223E5" w:rsidP="00A62A4B">
      <w:pPr>
        <w:rPr>
          <w:b/>
          <w:sz w:val="28"/>
        </w:rPr>
      </w:pPr>
      <w:r>
        <w:rPr>
          <w:b/>
          <w:sz w:val="28"/>
        </w:rPr>
        <w:t>Theorems</w:t>
      </w:r>
    </w:p>
    <w:p w14:paraId="4D492621" w14:textId="77777777" w:rsidR="00F223E5" w:rsidRDefault="00F223E5" w:rsidP="00A62A4B">
      <w:pPr>
        <w:rPr>
          <w:b/>
          <w:sz w:val="28"/>
        </w:rPr>
      </w:pPr>
    </w:p>
    <w:p w14:paraId="78EA6569" w14:textId="77777777" w:rsidR="00F223E5" w:rsidRDefault="00F223E5" w:rsidP="00F223E5">
      <w:r w:rsidRPr="00AC6E8A">
        <w:rPr>
          <w:b/>
        </w:rPr>
        <w:t>SAS Congruence Theorem</w:t>
      </w:r>
      <w:r>
        <w:t>: If two sides and the included angle of one triangle are congruent to two sides and the included angle of a second triangle, then the two triangles are congruent to each other.</w:t>
      </w:r>
    </w:p>
    <w:p w14:paraId="534152E5" w14:textId="77777777" w:rsidR="00F223E5" w:rsidRDefault="00F223E5" w:rsidP="00F223E5"/>
    <w:p w14:paraId="0C160ECF" w14:textId="77777777" w:rsidR="00F223E5" w:rsidRDefault="00F223E5" w:rsidP="00F223E5">
      <w:r w:rsidRPr="00AC6E8A">
        <w:rPr>
          <w:b/>
        </w:rPr>
        <w:t>ASA Congruence Theorem:</w:t>
      </w:r>
      <w:r w:rsidRPr="00AC6E8A">
        <w:t xml:space="preserve"> </w:t>
      </w:r>
      <w:r>
        <w:t>If two angles and the included side of one triangle are congruent to two angles and the included side of a second triangle, then the two triangles are congruent to each other.</w:t>
      </w:r>
    </w:p>
    <w:p w14:paraId="67BDD6E8" w14:textId="77777777" w:rsidR="00F223E5" w:rsidRDefault="00F223E5" w:rsidP="00A62A4B">
      <w:pPr>
        <w:rPr>
          <w:b/>
          <w:sz w:val="28"/>
        </w:rPr>
      </w:pPr>
    </w:p>
    <w:p w14:paraId="6D2BFB90" w14:textId="77777777" w:rsidR="00F223E5" w:rsidRDefault="00F223E5" w:rsidP="00F223E5">
      <w:pPr>
        <w:autoSpaceDE w:val="0"/>
        <w:autoSpaceDN w:val="0"/>
      </w:pPr>
      <w:r w:rsidRPr="003435FD">
        <w:rPr>
          <w:b/>
        </w:rPr>
        <w:t>Isosceles Triangle Theorem</w:t>
      </w:r>
      <w:r>
        <w:rPr>
          <w:b/>
        </w:rPr>
        <w:t xml:space="preserve">: </w:t>
      </w:r>
      <w:r>
        <w:t>If two sides of a triangle are congruent, then the angles opposite these sides are congruent.</w:t>
      </w:r>
    </w:p>
    <w:p w14:paraId="4B5EB7C0" w14:textId="77777777" w:rsidR="00F223E5" w:rsidRDefault="00F223E5" w:rsidP="00F223E5">
      <w:pPr>
        <w:autoSpaceDE w:val="0"/>
        <w:autoSpaceDN w:val="0"/>
        <w:rPr>
          <w:b/>
        </w:rPr>
      </w:pPr>
    </w:p>
    <w:p w14:paraId="0BBC2515" w14:textId="77777777" w:rsidR="00F223E5" w:rsidRDefault="00F223E5" w:rsidP="00F223E5">
      <w:pPr>
        <w:autoSpaceDE w:val="0"/>
        <w:autoSpaceDN w:val="0"/>
        <w:rPr>
          <w:b/>
        </w:rPr>
      </w:pPr>
      <w:r w:rsidRPr="003435FD">
        <w:rPr>
          <w:b/>
        </w:rPr>
        <w:t xml:space="preserve">Isosceles Triangle </w:t>
      </w:r>
      <w:r>
        <w:rPr>
          <w:b/>
        </w:rPr>
        <w:t xml:space="preserve">Converse: </w:t>
      </w:r>
      <w:r>
        <w:t>If two angles of a triangle are congruent, then the sides opposite these angles are congruent.</w:t>
      </w:r>
    </w:p>
    <w:p w14:paraId="4BE7526C" w14:textId="77777777" w:rsidR="00F223E5" w:rsidRDefault="00F223E5" w:rsidP="00F223E5">
      <w:pPr>
        <w:autoSpaceDE w:val="0"/>
        <w:autoSpaceDN w:val="0"/>
        <w:rPr>
          <w:b/>
        </w:rPr>
      </w:pPr>
    </w:p>
    <w:p w14:paraId="0451D121" w14:textId="77777777" w:rsidR="00F223E5" w:rsidRPr="0052205D" w:rsidRDefault="00F223E5" w:rsidP="00F223E5">
      <w:pPr>
        <w:autoSpaceDE w:val="0"/>
        <w:autoSpaceDN w:val="0"/>
      </w:pPr>
      <w:r>
        <w:rPr>
          <w:b/>
        </w:rPr>
        <w:t xml:space="preserve">Equilateral Triangle Theorem: </w:t>
      </w:r>
      <w:r>
        <w:t>If all three sides of a triangle are congruent, then all three angles are congruent.</w:t>
      </w:r>
    </w:p>
    <w:p w14:paraId="51D094F0" w14:textId="77777777" w:rsidR="00F223E5" w:rsidRDefault="00F223E5" w:rsidP="00F223E5">
      <w:pPr>
        <w:autoSpaceDE w:val="0"/>
        <w:autoSpaceDN w:val="0"/>
        <w:rPr>
          <w:b/>
        </w:rPr>
      </w:pPr>
    </w:p>
    <w:p w14:paraId="49EE8CA2" w14:textId="77777777" w:rsidR="00F223E5" w:rsidRDefault="00F223E5" w:rsidP="00F223E5">
      <w:pPr>
        <w:autoSpaceDE w:val="0"/>
        <w:autoSpaceDN w:val="0"/>
      </w:pPr>
      <w:r>
        <w:rPr>
          <w:b/>
        </w:rPr>
        <w:t xml:space="preserve">Equilateral Triangle Converse: </w:t>
      </w:r>
      <w:r>
        <w:t>If all three angles of a triangle are congruent, then all three sides are congruent.</w:t>
      </w:r>
    </w:p>
    <w:p w14:paraId="5285AC33" w14:textId="77777777" w:rsidR="00F223E5" w:rsidRDefault="00F223E5" w:rsidP="00A62A4B">
      <w:pPr>
        <w:rPr>
          <w:b/>
          <w:sz w:val="28"/>
        </w:rPr>
      </w:pPr>
    </w:p>
    <w:p w14:paraId="1681990D" w14:textId="04D949AA" w:rsidR="00F223E5" w:rsidRDefault="00F223E5" w:rsidP="00A62A4B">
      <w:r w:rsidRPr="001E4733">
        <w:rPr>
          <w:b/>
        </w:rPr>
        <w:t>SSS Congruence Theorem</w:t>
      </w:r>
      <w:r>
        <w:rPr>
          <w:b/>
          <w:sz w:val="28"/>
          <w:szCs w:val="28"/>
        </w:rPr>
        <w:t xml:space="preserve"> </w:t>
      </w:r>
      <w:r>
        <w:t>If three sides of one triangle are congruent to three sides of another triangle, then the triangles are congruent.</w:t>
      </w:r>
    </w:p>
    <w:p w14:paraId="57CF2A5F" w14:textId="77777777" w:rsidR="00F223E5" w:rsidRDefault="00F223E5" w:rsidP="00A62A4B"/>
    <w:p w14:paraId="3443B655" w14:textId="77777777" w:rsidR="00F223E5" w:rsidRDefault="00F223E5" w:rsidP="00F223E5">
      <w:pPr>
        <w:autoSpaceDE w:val="0"/>
        <w:autoSpaceDN w:val="0"/>
      </w:pPr>
      <w:r w:rsidRPr="00756D16">
        <w:rPr>
          <w:b/>
        </w:rPr>
        <w:t>Vertical Angles Theorem:</w:t>
      </w:r>
      <w:r>
        <w:t xml:space="preserve">  If two lines intersect, pairs of vertical angles are congruent.</w:t>
      </w:r>
    </w:p>
    <w:p w14:paraId="24B6A7FB" w14:textId="77777777" w:rsidR="00F223E5" w:rsidRDefault="00F223E5" w:rsidP="00F223E5">
      <w:pPr>
        <w:autoSpaceDE w:val="0"/>
        <w:autoSpaceDN w:val="0"/>
      </w:pPr>
    </w:p>
    <w:p w14:paraId="0E571E81" w14:textId="77777777" w:rsidR="00F223E5" w:rsidRDefault="00F223E5" w:rsidP="00F223E5">
      <w:pPr>
        <w:autoSpaceDE w:val="0"/>
        <w:autoSpaceDN w:val="0"/>
      </w:pPr>
      <w:r w:rsidRPr="00756D16">
        <w:rPr>
          <w:b/>
        </w:rPr>
        <w:t>Parallel Lines Corresponding Angles Theorem:</w:t>
      </w:r>
      <w:r>
        <w:t xml:space="preserve">  If two parallel lines are cut by a transversal, then pairs of corresponding angles are congruent.</w:t>
      </w:r>
    </w:p>
    <w:p w14:paraId="3F39F7EE" w14:textId="77777777" w:rsidR="00F223E5" w:rsidRDefault="00F223E5" w:rsidP="00F223E5">
      <w:pPr>
        <w:autoSpaceDE w:val="0"/>
        <w:autoSpaceDN w:val="0"/>
      </w:pPr>
    </w:p>
    <w:p w14:paraId="2DE940BA" w14:textId="77777777" w:rsidR="00F223E5" w:rsidRDefault="00F223E5" w:rsidP="00F223E5">
      <w:pPr>
        <w:autoSpaceDE w:val="0"/>
        <w:autoSpaceDN w:val="0"/>
      </w:pPr>
      <w:r w:rsidRPr="00756D16">
        <w:rPr>
          <w:b/>
        </w:rPr>
        <w:t>Parallel Lines Alternate Interior Angles Theorem:</w:t>
      </w:r>
      <w:r>
        <w:t xml:space="preserve">  If two parallel lines are cut by a transversal, then pairs of alternate interior angles are congruent.</w:t>
      </w:r>
    </w:p>
    <w:p w14:paraId="6864DC2F" w14:textId="77777777" w:rsidR="00F223E5" w:rsidRDefault="00F223E5" w:rsidP="00F223E5">
      <w:pPr>
        <w:autoSpaceDE w:val="0"/>
        <w:autoSpaceDN w:val="0"/>
      </w:pPr>
    </w:p>
    <w:p w14:paraId="005FF542" w14:textId="77777777" w:rsidR="00F223E5" w:rsidRDefault="00F223E5" w:rsidP="00F223E5">
      <w:pPr>
        <w:autoSpaceDE w:val="0"/>
        <w:autoSpaceDN w:val="0"/>
      </w:pPr>
      <w:r w:rsidRPr="00756D16">
        <w:rPr>
          <w:b/>
        </w:rPr>
        <w:t>P</w:t>
      </w:r>
      <w:r>
        <w:rPr>
          <w:b/>
        </w:rPr>
        <w:t>arallel Lines Alternate Exterior</w:t>
      </w:r>
      <w:r w:rsidRPr="00756D16">
        <w:rPr>
          <w:b/>
        </w:rPr>
        <w:t xml:space="preserve"> Angles Theorem:</w:t>
      </w:r>
      <w:r>
        <w:t xml:space="preserve">  If two parallel lines are cut by a transversal, then pairs of alternate exterior angles are congruent.</w:t>
      </w:r>
    </w:p>
    <w:p w14:paraId="7C5093F4" w14:textId="77777777" w:rsidR="00F223E5" w:rsidRDefault="00F223E5" w:rsidP="00F223E5">
      <w:pPr>
        <w:autoSpaceDE w:val="0"/>
        <w:autoSpaceDN w:val="0"/>
      </w:pPr>
      <w:r>
        <w:t xml:space="preserve"> </w:t>
      </w:r>
    </w:p>
    <w:p w14:paraId="3A48F393" w14:textId="77777777" w:rsidR="00F223E5" w:rsidRDefault="00F223E5" w:rsidP="00F223E5">
      <w:pPr>
        <w:autoSpaceDE w:val="0"/>
        <w:autoSpaceDN w:val="0"/>
      </w:pPr>
      <w:r w:rsidRPr="00756D16">
        <w:rPr>
          <w:b/>
        </w:rPr>
        <w:t xml:space="preserve">Parallel Lines </w:t>
      </w:r>
      <w:r>
        <w:rPr>
          <w:b/>
        </w:rPr>
        <w:t>Same Side</w:t>
      </w:r>
      <w:r w:rsidRPr="00756D16">
        <w:rPr>
          <w:b/>
        </w:rPr>
        <w:t xml:space="preserve"> Interior Angles Theorem:</w:t>
      </w:r>
      <w:r>
        <w:t xml:space="preserve">  If two parallel lines are cut by a transversal, then pairs of same-side interior angles are supplementary.</w:t>
      </w:r>
    </w:p>
    <w:p w14:paraId="1BB520E7" w14:textId="77777777" w:rsidR="00F223E5" w:rsidRDefault="00F223E5" w:rsidP="00F223E5">
      <w:pPr>
        <w:autoSpaceDE w:val="0"/>
        <w:autoSpaceDN w:val="0"/>
      </w:pPr>
    </w:p>
    <w:p w14:paraId="0EBBF0DF" w14:textId="77777777" w:rsidR="00F223E5" w:rsidRDefault="00F223E5" w:rsidP="00F223E5">
      <w:pPr>
        <w:autoSpaceDE w:val="0"/>
        <w:autoSpaceDN w:val="0"/>
      </w:pPr>
      <w:r w:rsidRPr="00756D16">
        <w:rPr>
          <w:b/>
        </w:rPr>
        <w:t xml:space="preserve">Parallel Lines </w:t>
      </w:r>
      <w:r>
        <w:rPr>
          <w:b/>
        </w:rPr>
        <w:t>Same Side Exterior</w:t>
      </w:r>
      <w:r w:rsidRPr="00756D16">
        <w:rPr>
          <w:b/>
        </w:rPr>
        <w:t xml:space="preserve"> Angles Theorem:</w:t>
      </w:r>
      <w:r>
        <w:t xml:space="preserve">  If two parallel lines are cut by a transversal, then pairs of same-side exterior angles are supplementary.</w:t>
      </w:r>
    </w:p>
    <w:p w14:paraId="419961A4" w14:textId="77777777" w:rsidR="00F223E5" w:rsidRDefault="00F223E5" w:rsidP="00A62A4B"/>
    <w:p w14:paraId="1EE8E430" w14:textId="1BC6BF47" w:rsidR="00F223E5" w:rsidRDefault="00F223E5" w:rsidP="00A62A4B">
      <w:pPr>
        <w:rPr>
          <w:b/>
          <w:sz w:val="28"/>
        </w:rPr>
      </w:pPr>
      <w:r>
        <w:rPr>
          <w:b/>
          <w:sz w:val="28"/>
        </w:rPr>
        <w:t>Constructions (with Proofs)</w:t>
      </w:r>
    </w:p>
    <w:p w14:paraId="58EA6D2D" w14:textId="77777777" w:rsidR="00F223E5" w:rsidRDefault="00F223E5" w:rsidP="00A62A4B">
      <w:pPr>
        <w:rPr>
          <w:b/>
          <w:sz w:val="28"/>
        </w:rPr>
      </w:pPr>
    </w:p>
    <w:p w14:paraId="69614BFE" w14:textId="77777777" w:rsidR="00F223E5" w:rsidRPr="00521BCA" w:rsidRDefault="00F223E5" w:rsidP="00F223E5">
      <w:pPr>
        <w:autoSpaceDE w:val="0"/>
        <w:autoSpaceDN w:val="0"/>
      </w:pPr>
      <w:r>
        <w:rPr>
          <w:b/>
        </w:rPr>
        <w:t xml:space="preserve">Equilateral Triangle: </w:t>
      </w:r>
      <w:r w:rsidRPr="00521BCA">
        <w:t>Given a segment, to construct an equilateral triangle with the segment as a side</w:t>
      </w:r>
    </w:p>
    <w:p w14:paraId="54AD4788" w14:textId="77777777" w:rsidR="00F223E5" w:rsidRDefault="00F223E5" w:rsidP="00F223E5">
      <w:pPr>
        <w:autoSpaceDE w:val="0"/>
        <w:autoSpaceDN w:val="0"/>
        <w:rPr>
          <w:b/>
        </w:rPr>
      </w:pPr>
    </w:p>
    <w:p w14:paraId="169E1AB4" w14:textId="77777777" w:rsidR="00F223E5" w:rsidRDefault="00F223E5" w:rsidP="00F223E5">
      <w:pPr>
        <w:autoSpaceDE w:val="0"/>
        <w:autoSpaceDN w:val="0"/>
      </w:pPr>
      <w:r>
        <w:rPr>
          <w:b/>
        </w:rPr>
        <w:t xml:space="preserve">Bisect an Angle: </w:t>
      </w:r>
      <w:r w:rsidRPr="00521BCA">
        <w:t>Given an angle, to construct the ray that bisects the angle</w:t>
      </w:r>
    </w:p>
    <w:p w14:paraId="4A732D41" w14:textId="77777777" w:rsidR="00F223E5" w:rsidRDefault="00F223E5" w:rsidP="00F223E5">
      <w:pPr>
        <w:autoSpaceDE w:val="0"/>
        <w:autoSpaceDN w:val="0"/>
        <w:rPr>
          <w:b/>
        </w:rPr>
      </w:pPr>
    </w:p>
    <w:p w14:paraId="3F9BE37D" w14:textId="77777777" w:rsidR="00F223E5" w:rsidRPr="00521BCA" w:rsidRDefault="00F223E5" w:rsidP="00F223E5">
      <w:pPr>
        <w:autoSpaceDE w:val="0"/>
        <w:autoSpaceDN w:val="0"/>
      </w:pPr>
      <w:r>
        <w:rPr>
          <w:b/>
        </w:rPr>
        <w:t xml:space="preserve">Perpendicular to a Line at a Point on the Line: </w:t>
      </w:r>
      <w:r>
        <w:t>Given a line and a point on the line to construct another line through the given point that is perpendicular to the given line</w:t>
      </w:r>
    </w:p>
    <w:p w14:paraId="5A731A2F" w14:textId="77777777" w:rsidR="00F223E5" w:rsidRDefault="00F223E5" w:rsidP="00F223E5">
      <w:pPr>
        <w:autoSpaceDE w:val="0"/>
        <w:autoSpaceDN w:val="0"/>
        <w:rPr>
          <w:b/>
        </w:rPr>
      </w:pPr>
    </w:p>
    <w:p w14:paraId="0CC06CDF" w14:textId="77777777" w:rsidR="00F223E5" w:rsidRPr="00521BCA" w:rsidRDefault="00F223E5" w:rsidP="00F223E5">
      <w:pPr>
        <w:autoSpaceDE w:val="0"/>
        <w:autoSpaceDN w:val="0"/>
      </w:pPr>
      <w:r>
        <w:rPr>
          <w:b/>
        </w:rPr>
        <w:t>Perpendicular to a Line from a Point not on the Line:</w:t>
      </w:r>
      <w:r w:rsidRPr="00521BCA">
        <w:t xml:space="preserve"> </w:t>
      </w:r>
      <w:r>
        <w:t>Given a line and a point not on the line to construct another line through the given point that is perpendicular to the given line</w:t>
      </w:r>
    </w:p>
    <w:p w14:paraId="4D1D5AC9" w14:textId="77777777" w:rsidR="00F223E5" w:rsidRDefault="00F223E5" w:rsidP="00F223E5">
      <w:pPr>
        <w:autoSpaceDE w:val="0"/>
        <w:autoSpaceDN w:val="0"/>
        <w:rPr>
          <w:b/>
        </w:rPr>
      </w:pPr>
    </w:p>
    <w:p w14:paraId="7A30BE90" w14:textId="77777777" w:rsidR="00F223E5" w:rsidRDefault="00F223E5" w:rsidP="00F223E5">
      <w:pPr>
        <w:autoSpaceDE w:val="0"/>
        <w:autoSpaceDN w:val="0"/>
      </w:pPr>
      <w:r>
        <w:rPr>
          <w:b/>
        </w:rPr>
        <w:t xml:space="preserve">Perpendicular Bisector of a Segment: </w:t>
      </w:r>
      <w:r w:rsidRPr="00521BCA">
        <w:t>Given a segment to const</w:t>
      </w:r>
      <w:r>
        <w:t>ruct its perpendicular bisector</w:t>
      </w:r>
    </w:p>
    <w:p w14:paraId="3B0B8995" w14:textId="77777777" w:rsidR="00F223E5" w:rsidRPr="00521BCA" w:rsidRDefault="00F223E5" w:rsidP="00F223E5">
      <w:pPr>
        <w:autoSpaceDE w:val="0"/>
        <w:autoSpaceDN w:val="0"/>
      </w:pPr>
    </w:p>
    <w:p w14:paraId="44A9E8ED" w14:textId="77777777" w:rsidR="00F223E5" w:rsidRDefault="00F223E5" w:rsidP="00F223E5">
      <w:pPr>
        <w:autoSpaceDE w:val="0"/>
        <w:autoSpaceDN w:val="0"/>
      </w:pPr>
      <w:r>
        <w:rPr>
          <w:b/>
        </w:rPr>
        <w:t xml:space="preserve">Triangle Given Three Sides: </w:t>
      </w:r>
      <w:r>
        <w:t xml:space="preserve">Given the lengths of the three sides of a triangle, to construct the triangle. </w:t>
      </w:r>
    </w:p>
    <w:p w14:paraId="4559B718" w14:textId="77777777" w:rsidR="00F223E5" w:rsidRPr="00521BCA" w:rsidRDefault="00F223E5" w:rsidP="00F223E5">
      <w:pPr>
        <w:autoSpaceDE w:val="0"/>
        <w:autoSpaceDN w:val="0"/>
      </w:pPr>
    </w:p>
    <w:p w14:paraId="1DD1FC3F" w14:textId="77777777" w:rsidR="00F223E5" w:rsidRPr="00521BCA" w:rsidRDefault="00F223E5" w:rsidP="00F223E5">
      <w:pPr>
        <w:autoSpaceDE w:val="0"/>
        <w:autoSpaceDN w:val="0"/>
      </w:pPr>
      <w:r>
        <w:rPr>
          <w:b/>
        </w:rPr>
        <w:t xml:space="preserve">Duplicate an Angle: </w:t>
      </w:r>
      <w:r>
        <w:t>Given an angle to construct another angle congruent to it.</w:t>
      </w:r>
    </w:p>
    <w:p w14:paraId="346B3888" w14:textId="77777777" w:rsidR="00F223E5" w:rsidRDefault="00F223E5" w:rsidP="00A62A4B">
      <w:pPr>
        <w:rPr>
          <w:b/>
          <w:sz w:val="28"/>
        </w:rPr>
      </w:pPr>
    </w:p>
    <w:p w14:paraId="13950989" w14:textId="25D0FBA6" w:rsidR="00A62A4B" w:rsidRDefault="00A62A4B" w:rsidP="00A62A4B">
      <w:pPr>
        <w:rPr>
          <w:b/>
          <w:sz w:val="28"/>
        </w:rPr>
      </w:pPr>
      <w:r>
        <w:rPr>
          <w:b/>
          <w:sz w:val="28"/>
        </w:rPr>
        <w:t>Assessment Strategies</w:t>
      </w:r>
    </w:p>
    <w:p w14:paraId="579B863D" w14:textId="77777777" w:rsidR="00A62A4B" w:rsidRDefault="00A62A4B" w:rsidP="00A62A4B">
      <w:pPr>
        <w:rPr>
          <w:b/>
          <w:bCs/>
        </w:rPr>
      </w:pPr>
    </w:p>
    <w:p w14:paraId="0479B837" w14:textId="77777777" w:rsidR="00A62A4B" w:rsidRDefault="00A62A4B" w:rsidP="00A62A4B">
      <w:pPr>
        <w:ind w:left="720"/>
        <w:rPr>
          <w:b/>
          <w:bCs/>
        </w:rPr>
      </w:pPr>
      <w:r>
        <w:rPr>
          <w:b/>
          <w:bCs/>
        </w:rPr>
        <w:t>Performance Task</w:t>
      </w:r>
    </w:p>
    <w:p w14:paraId="4C9CD897" w14:textId="02BE0829" w:rsidR="00A62A4B" w:rsidRDefault="001C5815" w:rsidP="00A62A4B">
      <w:pPr>
        <w:ind w:left="720"/>
      </w:pPr>
      <w:r>
        <w:t>Students will use compass and straightedge to create a design and list the steps used in the construction.</w:t>
      </w:r>
    </w:p>
    <w:p w14:paraId="382E050D" w14:textId="77777777" w:rsidR="00A62A4B" w:rsidRDefault="00A62A4B" w:rsidP="00A62A4B">
      <w:pPr>
        <w:ind w:left="720"/>
      </w:pPr>
    </w:p>
    <w:p w14:paraId="5884A8A6" w14:textId="77777777" w:rsidR="00A62A4B" w:rsidRDefault="00A62A4B" w:rsidP="00A62A4B">
      <w:pPr>
        <w:ind w:left="720"/>
        <w:rPr>
          <w:b/>
        </w:rPr>
      </w:pPr>
      <w:r>
        <w:rPr>
          <w:b/>
        </w:rPr>
        <w:t>Other Evidence (Formative and Summative Assessments)</w:t>
      </w:r>
    </w:p>
    <w:p w14:paraId="7446DBD7" w14:textId="77777777" w:rsidR="00A62A4B" w:rsidRDefault="00A62A4B" w:rsidP="00A62A4B">
      <w:pPr>
        <w:ind w:left="720"/>
      </w:pPr>
    </w:p>
    <w:p w14:paraId="5D6CCAC1" w14:textId="77777777" w:rsidR="00A62A4B" w:rsidRDefault="00A62A4B" w:rsidP="00A62A4B">
      <w:pPr>
        <w:pStyle w:val="ListParagraph"/>
        <w:numPr>
          <w:ilvl w:val="0"/>
          <w:numId w:val="3"/>
        </w:numPr>
        <w:contextualSpacing w:val="0"/>
        <w:rPr>
          <w:bCs/>
        </w:rPr>
      </w:pPr>
      <w:r>
        <w:rPr>
          <w:bCs/>
        </w:rPr>
        <w:t>Exit slips</w:t>
      </w:r>
    </w:p>
    <w:p w14:paraId="31AB2D80" w14:textId="77777777" w:rsidR="00A62A4B" w:rsidRDefault="00A62A4B" w:rsidP="00A62A4B">
      <w:pPr>
        <w:pStyle w:val="ListParagraph"/>
        <w:numPr>
          <w:ilvl w:val="0"/>
          <w:numId w:val="3"/>
        </w:numPr>
        <w:contextualSpacing w:val="0"/>
        <w:rPr>
          <w:bCs/>
        </w:rPr>
      </w:pPr>
      <w:r>
        <w:rPr>
          <w:bCs/>
        </w:rPr>
        <w:t>Class work</w:t>
      </w:r>
    </w:p>
    <w:p w14:paraId="0EFD43BF" w14:textId="77777777" w:rsidR="00A62A4B" w:rsidRDefault="00A62A4B" w:rsidP="00A62A4B">
      <w:pPr>
        <w:pStyle w:val="ListParagraph"/>
        <w:numPr>
          <w:ilvl w:val="0"/>
          <w:numId w:val="3"/>
        </w:numPr>
        <w:contextualSpacing w:val="0"/>
        <w:rPr>
          <w:bCs/>
        </w:rPr>
      </w:pPr>
      <w:r>
        <w:rPr>
          <w:bCs/>
        </w:rPr>
        <w:t>Homework assignments</w:t>
      </w:r>
    </w:p>
    <w:p w14:paraId="251CAB5D" w14:textId="77777777" w:rsidR="00A62A4B" w:rsidRPr="00F56E9C" w:rsidRDefault="00A62A4B" w:rsidP="00A62A4B">
      <w:pPr>
        <w:pStyle w:val="ListParagraph"/>
        <w:numPr>
          <w:ilvl w:val="0"/>
          <w:numId w:val="3"/>
        </w:numPr>
        <w:contextualSpacing w:val="0"/>
        <w:rPr>
          <w:bCs/>
        </w:rPr>
      </w:pPr>
      <w:r>
        <w:rPr>
          <w:bCs/>
        </w:rPr>
        <w:t>Math journals</w:t>
      </w:r>
    </w:p>
    <w:p w14:paraId="57E6D25F" w14:textId="1C93E685" w:rsidR="00A62A4B" w:rsidRPr="00FD43F7" w:rsidRDefault="001C5815" w:rsidP="00A62A4B">
      <w:pPr>
        <w:pStyle w:val="ListParagraph"/>
        <w:numPr>
          <w:ilvl w:val="0"/>
          <w:numId w:val="3"/>
        </w:numPr>
        <w:contextualSpacing w:val="0"/>
        <w:rPr>
          <w:bCs/>
        </w:rPr>
      </w:pPr>
      <w:r>
        <w:rPr>
          <w:bCs/>
        </w:rPr>
        <w:t>End of Unit test</w:t>
      </w:r>
    </w:p>
    <w:p w14:paraId="4D215A35" w14:textId="77777777" w:rsidR="00A62A4B" w:rsidRDefault="00A62A4B" w:rsidP="00A62A4B">
      <w:pPr>
        <w:autoSpaceDE w:val="0"/>
        <w:autoSpaceDN w:val="0"/>
        <w:adjustRightInd w:val="0"/>
        <w:ind w:left="720"/>
        <w:rPr>
          <w:bCs/>
        </w:rPr>
      </w:pPr>
    </w:p>
    <w:p w14:paraId="138E78FA" w14:textId="77777777" w:rsidR="00A62A4B" w:rsidRDefault="00A62A4B" w:rsidP="00A62A4B">
      <w:pPr>
        <w:outlineLvl w:val="0"/>
        <w:rPr>
          <w:b/>
          <w:sz w:val="28"/>
          <w:szCs w:val="28"/>
        </w:rPr>
      </w:pPr>
    </w:p>
    <w:p w14:paraId="5BC3BA81" w14:textId="77777777" w:rsidR="00A62A4B" w:rsidRDefault="00A62A4B" w:rsidP="00A62A4B"/>
    <w:p w14:paraId="7ED6BCBA" w14:textId="77777777" w:rsidR="00A62A4B" w:rsidRPr="00A62A4B" w:rsidRDefault="00A62A4B" w:rsidP="00A62A4B"/>
    <w:p w14:paraId="0F1331EC" w14:textId="77777777" w:rsidR="00A62A4B" w:rsidRPr="00A62A4B" w:rsidRDefault="00A62A4B" w:rsidP="00A62A4B"/>
    <w:sectPr w:rsidR="00A62A4B" w:rsidRPr="00A62A4B" w:rsidSect="008E000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F5757" w14:textId="77777777" w:rsidR="002E19A6" w:rsidRDefault="002E19A6" w:rsidP="008E0001">
      <w:r>
        <w:separator/>
      </w:r>
    </w:p>
  </w:endnote>
  <w:endnote w:type="continuationSeparator" w:id="0">
    <w:p w14:paraId="7CF09CE4" w14:textId="77777777" w:rsidR="002E19A6" w:rsidRDefault="002E19A6" w:rsidP="008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742E" w14:textId="5B5A3EF9" w:rsidR="002E19A6" w:rsidRPr="004673CB" w:rsidRDefault="002E19A6" w:rsidP="008E0001">
    <w:pPr>
      <w:pStyle w:val="Footer"/>
      <w:pBdr>
        <w:top w:val="single" w:sz="4" w:space="1" w:color="auto"/>
      </w:pBdr>
      <w:rPr>
        <w:sz w:val="20"/>
        <w:szCs w:val="20"/>
      </w:rPr>
    </w:pPr>
    <w:r>
      <w:rPr>
        <w:sz w:val="20"/>
        <w:szCs w:val="20"/>
      </w:rPr>
      <w:t>Unit 2 Plan</w:t>
    </w:r>
    <w:r>
      <w:rPr>
        <w:sz w:val="20"/>
        <w:szCs w:val="20"/>
      </w:rPr>
      <w:tab/>
    </w:r>
    <w:r>
      <w:rPr>
        <w:sz w:val="20"/>
        <w:szCs w:val="20"/>
      </w:rPr>
      <w:tab/>
      <w:t>Connecticut Core Geometry Curriculum v 3.0</w:t>
    </w:r>
  </w:p>
  <w:p w14:paraId="735A1A3C" w14:textId="77777777" w:rsidR="002E19A6" w:rsidRDefault="002E19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3ADC" w14:textId="77777777" w:rsidR="002E19A6" w:rsidRDefault="002E19A6" w:rsidP="008E0001">
      <w:r>
        <w:separator/>
      </w:r>
    </w:p>
  </w:footnote>
  <w:footnote w:type="continuationSeparator" w:id="0">
    <w:p w14:paraId="53DD7251" w14:textId="77777777" w:rsidR="002E19A6" w:rsidRDefault="002E19A6" w:rsidP="008E00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284F8208" w14:textId="77777777" w:rsidR="002E19A6" w:rsidRDefault="002E19A6" w:rsidP="008E0001">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846BBC">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846BBC">
          <w:rPr>
            <w:bCs/>
            <w:noProof/>
          </w:rPr>
          <w:t>1</w:t>
        </w:r>
        <w:r w:rsidRPr="00271325">
          <w:rPr>
            <w:bCs/>
          </w:rPr>
          <w:fldChar w:fldCharType="end"/>
        </w:r>
      </w:p>
    </w:sdtContent>
  </w:sdt>
  <w:p w14:paraId="0022736B" w14:textId="77777777" w:rsidR="002E19A6" w:rsidRDefault="002E19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05C08"/>
    <w:multiLevelType w:val="hybridMultilevel"/>
    <w:tmpl w:val="EDC6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21917"/>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F7DA6"/>
    <w:multiLevelType w:val="hybridMultilevel"/>
    <w:tmpl w:val="1FE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4B"/>
    <w:rsid w:val="000D1107"/>
    <w:rsid w:val="001C5815"/>
    <w:rsid w:val="002E19A6"/>
    <w:rsid w:val="00334EEB"/>
    <w:rsid w:val="0038236D"/>
    <w:rsid w:val="005A0767"/>
    <w:rsid w:val="005F514E"/>
    <w:rsid w:val="00636096"/>
    <w:rsid w:val="007F659E"/>
    <w:rsid w:val="00846BBC"/>
    <w:rsid w:val="008E0001"/>
    <w:rsid w:val="00A53639"/>
    <w:rsid w:val="00A62A4B"/>
    <w:rsid w:val="00AA6747"/>
    <w:rsid w:val="00BB3A93"/>
    <w:rsid w:val="00C4660B"/>
    <w:rsid w:val="00C56544"/>
    <w:rsid w:val="00CF57A6"/>
    <w:rsid w:val="00E973D2"/>
    <w:rsid w:val="00F223E5"/>
    <w:rsid w:val="00FD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C7DE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A62A4B"/>
    <w:pPr>
      <w:ind w:left="720"/>
      <w:contextualSpacing/>
    </w:pPr>
  </w:style>
  <w:style w:type="paragraph" w:styleId="Header">
    <w:name w:val="header"/>
    <w:basedOn w:val="Normal"/>
    <w:link w:val="HeaderChar"/>
    <w:uiPriority w:val="99"/>
    <w:unhideWhenUsed/>
    <w:rsid w:val="008E0001"/>
    <w:pPr>
      <w:tabs>
        <w:tab w:val="center" w:pos="4320"/>
        <w:tab w:val="right" w:pos="8640"/>
      </w:tabs>
    </w:pPr>
  </w:style>
  <w:style w:type="character" w:customStyle="1" w:styleId="HeaderChar">
    <w:name w:val="Header Char"/>
    <w:basedOn w:val="DefaultParagraphFont"/>
    <w:link w:val="Header"/>
    <w:uiPriority w:val="99"/>
    <w:rsid w:val="008E0001"/>
    <w:rPr>
      <w:sz w:val="24"/>
      <w:szCs w:val="24"/>
      <w:lang w:eastAsia="en-US"/>
    </w:rPr>
  </w:style>
  <w:style w:type="paragraph" w:styleId="Footer">
    <w:name w:val="footer"/>
    <w:basedOn w:val="Normal"/>
    <w:link w:val="FooterChar"/>
    <w:uiPriority w:val="99"/>
    <w:unhideWhenUsed/>
    <w:rsid w:val="008E0001"/>
    <w:pPr>
      <w:tabs>
        <w:tab w:val="center" w:pos="4320"/>
        <w:tab w:val="right" w:pos="8640"/>
      </w:tabs>
    </w:pPr>
  </w:style>
  <w:style w:type="character" w:customStyle="1" w:styleId="FooterChar">
    <w:name w:val="Footer Char"/>
    <w:basedOn w:val="DefaultParagraphFont"/>
    <w:link w:val="Footer"/>
    <w:uiPriority w:val="99"/>
    <w:rsid w:val="008E0001"/>
    <w:rPr>
      <w:sz w:val="24"/>
      <w:szCs w:val="24"/>
      <w:lang w:eastAsia="en-US"/>
    </w:rPr>
  </w:style>
  <w:style w:type="character" w:styleId="PlaceholderText">
    <w:name w:val="Placeholder Text"/>
    <w:basedOn w:val="DefaultParagraphFont"/>
    <w:uiPriority w:val="99"/>
    <w:semiHidden/>
    <w:rsid w:val="002E19A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A62A4B"/>
    <w:pPr>
      <w:ind w:left="720"/>
      <w:contextualSpacing/>
    </w:pPr>
  </w:style>
  <w:style w:type="paragraph" w:styleId="Header">
    <w:name w:val="header"/>
    <w:basedOn w:val="Normal"/>
    <w:link w:val="HeaderChar"/>
    <w:uiPriority w:val="99"/>
    <w:unhideWhenUsed/>
    <w:rsid w:val="008E0001"/>
    <w:pPr>
      <w:tabs>
        <w:tab w:val="center" w:pos="4320"/>
        <w:tab w:val="right" w:pos="8640"/>
      </w:tabs>
    </w:pPr>
  </w:style>
  <w:style w:type="character" w:customStyle="1" w:styleId="HeaderChar">
    <w:name w:val="Header Char"/>
    <w:basedOn w:val="DefaultParagraphFont"/>
    <w:link w:val="Header"/>
    <w:uiPriority w:val="99"/>
    <w:rsid w:val="008E0001"/>
    <w:rPr>
      <w:sz w:val="24"/>
      <w:szCs w:val="24"/>
      <w:lang w:eastAsia="en-US"/>
    </w:rPr>
  </w:style>
  <w:style w:type="paragraph" w:styleId="Footer">
    <w:name w:val="footer"/>
    <w:basedOn w:val="Normal"/>
    <w:link w:val="FooterChar"/>
    <w:uiPriority w:val="99"/>
    <w:unhideWhenUsed/>
    <w:rsid w:val="008E0001"/>
    <w:pPr>
      <w:tabs>
        <w:tab w:val="center" w:pos="4320"/>
        <w:tab w:val="right" w:pos="8640"/>
      </w:tabs>
    </w:pPr>
  </w:style>
  <w:style w:type="character" w:customStyle="1" w:styleId="FooterChar">
    <w:name w:val="Footer Char"/>
    <w:basedOn w:val="DefaultParagraphFont"/>
    <w:link w:val="Footer"/>
    <w:uiPriority w:val="99"/>
    <w:rsid w:val="008E0001"/>
    <w:rPr>
      <w:sz w:val="24"/>
      <w:szCs w:val="24"/>
      <w:lang w:eastAsia="en-US"/>
    </w:rPr>
  </w:style>
  <w:style w:type="character" w:styleId="PlaceholderText">
    <w:name w:val="Placeholder Text"/>
    <w:basedOn w:val="DefaultParagraphFont"/>
    <w:uiPriority w:val="99"/>
    <w:semiHidden/>
    <w:rsid w:val="002E19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335">
      <w:bodyDiv w:val="1"/>
      <w:marLeft w:val="0"/>
      <w:marRight w:val="0"/>
      <w:marTop w:val="0"/>
      <w:marBottom w:val="0"/>
      <w:divBdr>
        <w:top w:val="none" w:sz="0" w:space="0" w:color="auto"/>
        <w:left w:val="none" w:sz="0" w:space="0" w:color="auto"/>
        <w:bottom w:val="none" w:sz="0" w:space="0" w:color="auto"/>
        <w:right w:val="none" w:sz="0" w:space="0" w:color="auto"/>
      </w:divBdr>
    </w:div>
    <w:div w:id="1139417100">
      <w:bodyDiv w:val="1"/>
      <w:marLeft w:val="0"/>
      <w:marRight w:val="0"/>
      <w:marTop w:val="0"/>
      <w:marBottom w:val="0"/>
      <w:divBdr>
        <w:top w:val="none" w:sz="0" w:space="0" w:color="auto"/>
        <w:left w:val="none" w:sz="0" w:space="0" w:color="auto"/>
        <w:bottom w:val="none" w:sz="0" w:space="0" w:color="auto"/>
        <w:right w:val="none" w:sz="0" w:space="0" w:color="auto"/>
      </w:divBdr>
    </w:div>
    <w:div w:id="1326742159">
      <w:bodyDiv w:val="1"/>
      <w:marLeft w:val="0"/>
      <w:marRight w:val="0"/>
      <w:marTop w:val="0"/>
      <w:marBottom w:val="0"/>
      <w:divBdr>
        <w:top w:val="none" w:sz="0" w:space="0" w:color="auto"/>
        <w:left w:val="none" w:sz="0" w:space="0" w:color="auto"/>
        <w:bottom w:val="none" w:sz="0" w:space="0" w:color="auto"/>
        <w:right w:val="none" w:sz="0" w:space="0" w:color="auto"/>
      </w:divBdr>
    </w:div>
    <w:div w:id="1682969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6E4"/>
    <w:rsid w:val="0085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6E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6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97AD-16D4-DC40-99FB-D76C8A5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4</Words>
  <Characters>8061</Characters>
  <Application>Microsoft Macintosh Word</Application>
  <DocSecurity>0</DocSecurity>
  <Lines>67</Lines>
  <Paragraphs>18</Paragraphs>
  <ScaleCrop>false</ScaleCrop>
  <Company>Central Connecticut State University</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Leslie Craine</cp:lastModifiedBy>
  <cp:revision>6</cp:revision>
  <cp:lastPrinted>2015-01-31T02:32:00Z</cp:lastPrinted>
  <dcterms:created xsi:type="dcterms:W3CDTF">2015-06-14T01:06:00Z</dcterms:created>
  <dcterms:modified xsi:type="dcterms:W3CDTF">2015-08-25T20:59:00Z</dcterms:modified>
</cp:coreProperties>
</file>